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2FD" w:rsidRDefault="00E022E5">
      <w:r w:rsidRPr="00E022E5">
        <w:rPr>
          <w:noProof/>
          <w:lang w:val="en-US" w:eastAsia="en-US"/>
        </w:rPr>
        <w:drawing>
          <wp:inline distT="0" distB="0" distL="0" distR="0">
            <wp:extent cx="5867400" cy="2286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2E5" w:rsidRDefault="00E022E5"/>
    <w:p w:rsidR="00E022E5" w:rsidRDefault="00E022E5">
      <w:r w:rsidRPr="00E022E5">
        <w:rPr>
          <w:noProof/>
          <w:lang w:val="en-US" w:eastAsia="en-US"/>
        </w:rPr>
        <w:drawing>
          <wp:inline distT="0" distB="0" distL="0" distR="0">
            <wp:extent cx="5772150" cy="1543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D62FD" w:rsidRPr="00C23718" w:rsidTr="000A411F">
        <w:tc>
          <w:tcPr>
            <w:tcW w:w="9004" w:type="dxa"/>
            <w:gridSpan w:val="4"/>
            <w:shd w:val="clear" w:color="auto" w:fill="D9D9D9" w:themeFill="background1" w:themeFillShade="D9"/>
          </w:tcPr>
          <w:p w:rsidR="005D62FD" w:rsidRPr="00C23718" w:rsidRDefault="005D62FD" w:rsidP="000A411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FTS001</w:t>
            </w:r>
          </w:p>
        </w:tc>
      </w:tr>
      <w:tr w:rsidR="005D62FD" w:rsidRPr="00C23718" w:rsidTr="000A411F">
        <w:tc>
          <w:tcPr>
            <w:tcW w:w="2251" w:type="dxa"/>
            <w:shd w:val="clear" w:color="auto" w:fill="D9D9D9" w:themeFill="background1" w:themeFillShade="D9"/>
          </w:tcPr>
          <w:p w:rsidR="005D62FD" w:rsidRPr="00C23718" w:rsidRDefault="005D62FD" w:rsidP="000A411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D62FD" w:rsidRPr="0011096B" w:rsidRDefault="005D62FD" w:rsidP="000A411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TS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D62FD" w:rsidRPr="00C23718" w:rsidRDefault="005D62FD" w:rsidP="000A411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D62FD" w:rsidRPr="00C23718" w:rsidRDefault="005D62FD" w:rsidP="000A411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5D62FD" w:rsidRPr="00C23718" w:rsidTr="000A411F">
        <w:tc>
          <w:tcPr>
            <w:tcW w:w="2251" w:type="dxa"/>
            <w:shd w:val="clear" w:color="auto" w:fill="D9D9D9" w:themeFill="background1" w:themeFillShade="D9"/>
          </w:tcPr>
          <w:p w:rsidR="005D62FD" w:rsidRPr="00C23718" w:rsidRDefault="005D62FD" w:rsidP="000A411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D62FD" w:rsidRPr="00C23718" w:rsidRDefault="005D62FD" w:rsidP="00056FD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iew </w:t>
            </w:r>
            <w:r w:rsidR="00056FD2">
              <w:rPr>
                <w:rFonts w:asciiTheme="majorHAnsi" w:hAnsiTheme="majorHAnsi"/>
                <w:sz w:val="24"/>
                <w:szCs w:val="24"/>
              </w:rPr>
              <w:t>Order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List</w:t>
            </w:r>
          </w:p>
        </w:tc>
      </w:tr>
      <w:tr w:rsidR="005D62FD" w:rsidRPr="00C23718" w:rsidTr="000A411F">
        <w:tc>
          <w:tcPr>
            <w:tcW w:w="2251" w:type="dxa"/>
            <w:shd w:val="clear" w:color="auto" w:fill="D9D9D9" w:themeFill="background1" w:themeFillShade="D9"/>
          </w:tcPr>
          <w:p w:rsidR="005D62FD" w:rsidRPr="00C23718" w:rsidRDefault="005D62FD" w:rsidP="000A411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D62FD" w:rsidRPr="00C23718" w:rsidRDefault="005D62FD" w:rsidP="000A411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Duy Khuong</w:t>
            </w:r>
          </w:p>
        </w:tc>
      </w:tr>
      <w:tr w:rsidR="005D62FD" w:rsidRPr="00C23718" w:rsidTr="000A411F">
        <w:tc>
          <w:tcPr>
            <w:tcW w:w="2251" w:type="dxa"/>
            <w:shd w:val="clear" w:color="auto" w:fill="D9D9D9" w:themeFill="background1" w:themeFillShade="D9"/>
          </w:tcPr>
          <w:p w:rsidR="005D62FD" w:rsidRPr="00C23718" w:rsidRDefault="005D62FD" w:rsidP="000A411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D62FD" w:rsidRPr="00C23718" w:rsidRDefault="005D62FD" w:rsidP="000A411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/01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D62FD" w:rsidRPr="00C23718" w:rsidRDefault="005D62FD" w:rsidP="000A411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D62FD" w:rsidRPr="00C23718" w:rsidRDefault="005D62FD" w:rsidP="000A411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5D62FD" w:rsidRPr="00C23718" w:rsidTr="000A411F">
        <w:tc>
          <w:tcPr>
            <w:tcW w:w="9004" w:type="dxa"/>
            <w:gridSpan w:val="4"/>
          </w:tcPr>
          <w:p w:rsidR="005D62FD" w:rsidRDefault="005D62FD" w:rsidP="000A411F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5D62FD" w:rsidRPr="004718DF" w:rsidRDefault="005D62FD" w:rsidP="000A411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wner</w:t>
            </w:r>
          </w:p>
          <w:p w:rsidR="005D62FD" w:rsidRDefault="005D62FD" w:rsidP="000A411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5D62FD" w:rsidRPr="004718DF" w:rsidRDefault="00355DD5" w:rsidP="000A411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wner can view all their order</w:t>
            </w:r>
            <w:r w:rsidR="00B31B46">
              <w:rPr>
                <w:rFonts w:asciiTheme="majorHAnsi" w:hAnsiTheme="majorHAnsi"/>
                <w:sz w:val="24"/>
                <w:szCs w:val="24"/>
              </w:rPr>
              <w:t>s</w:t>
            </w:r>
            <w:r w:rsidR="005D62FD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5D62FD" w:rsidRDefault="005D62FD" w:rsidP="000A411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5D62FD" w:rsidRPr="004718DF" w:rsidRDefault="005D62FD" w:rsidP="000A411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e purpose of </w:t>
            </w:r>
            <w:r w:rsidR="00B31B46">
              <w:rPr>
                <w:rFonts w:asciiTheme="majorHAnsi" w:hAnsiTheme="majorHAnsi"/>
                <w:sz w:val="24"/>
                <w:szCs w:val="24"/>
              </w:rPr>
              <w:t>thi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use case is to allowing </w:t>
            </w:r>
            <w:r w:rsidR="00FF1281">
              <w:rPr>
                <w:rFonts w:asciiTheme="majorHAnsi" w:hAnsiTheme="majorHAnsi"/>
                <w:sz w:val="24"/>
                <w:szCs w:val="24"/>
              </w:rPr>
              <w:t>owner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o view all </w:t>
            </w:r>
            <w:r w:rsidR="00B31B46">
              <w:rPr>
                <w:rFonts w:asciiTheme="majorHAnsi" w:hAnsiTheme="majorHAnsi"/>
                <w:sz w:val="24"/>
                <w:szCs w:val="24"/>
              </w:rPr>
              <w:t xml:space="preserve">orders </w:t>
            </w:r>
            <w:r>
              <w:rPr>
                <w:rFonts w:asciiTheme="majorHAnsi" w:hAnsiTheme="majorHAnsi"/>
                <w:sz w:val="24"/>
                <w:szCs w:val="24"/>
              </w:rPr>
              <w:t>that they made.</w:t>
            </w:r>
          </w:p>
          <w:p w:rsidR="005D62FD" w:rsidRDefault="005D62FD" w:rsidP="000A411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Triggers:</w:t>
            </w:r>
          </w:p>
          <w:p w:rsidR="005D62FD" w:rsidRPr="007468AD" w:rsidRDefault="005D62FD" w:rsidP="00A9425A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wner wants to view </w:t>
            </w:r>
            <w:r w:rsidR="00B31B46">
              <w:rPr>
                <w:rFonts w:asciiTheme="majorHAnsi" w:hAnsiTheme="majorHAnsi"/>
                <w:sz w:val="24"/>
                <w:szCs w:val="24"/>
              </w:rPr>
              <w:t>Order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List.</w:t>
            </w:r>
          </w:p>
          <w:p w:rsidR="005D62FD" w:rsidRPr="00ED0C65" w:rsidRDefault="005D62FD" w:rsidP="000A411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wner clicks on “</w:t>
            </w:r>
            <w:r w:rsidR="00E03C07">
              <w:rPr>
                <w:rFonts w:asciiTheme="majorHAnsi" w:hAnsiTheme="majorHAnsi"/>
                <w:sz w:val="24"/>
                <w:szCs w:val="24"/>
              </w:rPr>
              <w:t>Hàng đang giao dich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” tab </w:t>
            </w:r>
            <w:r w:rsidR="00E03C07">
              <w:rPr>
                <w:rFonts w:asciiTheme="majorHAnsi" w:hAnsiTheme="majorHAnsi"/>
                <w:sz w:val="24"/>
                <w:szCs w:val="24"/>
              </w:rPr>
              <w:t>a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“</w:t>
            </w:r>
            <w:r w:rsidR="00E03C07">
              <w:rPr>
                <w:rFonts w:asciiTheme="majorHAnsi" w:hAnsiTheme="majorHAnsi"/>
                <w:sz w:val="24"/>
                <w:szCs w:val="24"/>
              </w:rPr>
              <w:t>Quản lý hàng</w:t>
            </w:r>
            <w:r>
              <w:rPr>
                <w:rFonts w:asciiTheme="majorHAnsi" w:hAnsiTheme="majorHAnsi"/>
                <w:sz w:val="24"/>
                <w:szCs w:val="24"/>
              </w:rPr>
              <w:t>”</w:t>
            </w:r>
            <w:r w:rsidR="00FF7BF3">
              <w:rPr>
                <w:rFonts w:asciiTheme="majorHAnsi" w:hAnsiTheme="majorHAnsi"/>
                <w:sz w:val="24"/>
                <w:szCs w:val="24"/>
              </w:rPr>
              <w:t xml:space="preserve"> page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5D62FD" w:rsidRDefault="005D62FD" w:rsidP="000A411F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5D62FD" w:rsidRPr="004718DF" w:rsidRDefault="005D62FD" w:rsidP="000A411F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be logged-in as Owner-role.</w:t>
            </w:r>
          </w:p>
          <w:p w:rsidR="005D62FD" w:rsidRPr="00C23718" w:rsidRDefault="005D62FD" w:rsidP="000A411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5D62FD" w:rsidRPr="00037799" w:rsidRDefault="005D62FD" w:rsidP="0003779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1F72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F1281">
              <w:rPr>
                <w:rFonts w:asciiTheme="majorHAnsi" w:hAnsiTheme="majorHAnsi"/>
                <w:sz w:val="24"/>
                <w:szCs w:val="24"/>
              </w:rPr>
              <w:t>Owner can view</w:t>
            </w:r>
            <w:r w:rsidRPr="00037799">
              <w:rPr>
                <w:rFonts w:asciiTheme="majorHAnsi" w:hAnsiTheme="majorHAnsi"/>
                <w:sz w:val="24"/>
                <w:szCs w:val="24"/>
              </w:rPr>
              <w:t xml:space="preserve"> list of </w:t>
            </w:r>
            <w:r w:rsidR="00E03C07">
              <w:rPr>
                <w:rFonts w:asciiTheme="majorHAnsi" w:hAnsiTheme="majorHAnsi"/>
                <w:sz w:val="24"/>
                <w:szCs w:val="24"/>
              </w:rPr>
              <w:t>order</w:t>
            </w:r>
            <w:r w:rsidRPr="00037799">
              <w:rPr>
                <w:rFonts w:asciiTheme="majorHAnsi" w:hAnsiTheme="majorHAnsi"/>
                <w:sz w:val="24"/>
                <w:szCs w:val="24"/>
              </w:rPr>
              <w:t xml:space="preserve"> in screen</w:t>
            </w:r>
            <w:r w:rsidR="00477DDF" w:rsidRPr="00037799">
              <w:rPr>
                <w:rFonts w:asciiTheme="majorHAnsi" w:hAnsiTheme="majorHAnsi"/>
                <w:sz w:val="24"/>
                <w:szCs w:val="24"/>
              </w:rPr>
              <w:t xml:space="preserve"> or will see a message “No data</w:t>
            </w:r>
            <w:r w:rsidR="007C240F">
              <w:rPr>
                <w:rFonts w:asciiTheme="majorHAnsi" w:hAnsiTheme="majorHAnsi"/>
                <w:sz w:val="24"/>
                <w:szCs w:val="24"/>
              </w:rPr>
              <w:t xml:space="preserve"> available o</w:t>
            </w:r>
            <w:r w:rsidR="00BF5655" w:rsidRPr="00037799">
              <w:rPr>
                <w:rFonts w:asciiTheme="majorHAnsi" w:hAnsiTheme="majorHAnsi"/>
                <w:sz w:val="24"/>
                <w:szCs w:val="24"/>
              </w:rPr>
              <w:t>n table</w:t>
            </w:r>
            <w:r w:rsidR="00477DDF" w:rsidRPr="00037799">
              <w:rPr>
                <w:rFonts w:asciiTheme="majorHAnsi" w:hAnsiTheme="majorHAnsi"/>
                <w:sz w:val="24"/>
                <w:szCs w:val="24"/>
              </w:rPr>
              <w:t>”</w:t>
            </w:r>
            <w:r w:rsidR="00A014F9" w:rsidRPr="00037799">
              <w:rPr>
                <w:rFonts w:asciiTheme="majorHAnsi" w:hAnsiTheme="majorHAnsi"/>
                <w:sz w:val="24"/>
                <w:szCs w:val="24"/>
              </w:rPr>
              <w:t xml:space="preserve"> if don’t have any </w:t>
            </w:r>
            <w:r w:rsidR="00E03C07">
              <w:rPr>
                <w:rFonts w:asciiTheme="majorHAnsi" w:hAnsiTheme="majorHAnsi"/>
                <w:sz w:val="24"/>
                <w:szCs w:val="24"/>
              </w:rPr>
              <w:t>order</w:t>
            </w:r>
            <w:r w:rsidRPr="00037799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5D62FD" w:rsidRPr="001F7279" w:rsidRDefault="005D62FD" w:rsidP="000A411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>
              <w:rPr>
                <w:rFonts w:asciiTheme="majorHAnsi" w:hAnsiTheme="majorHAnsi"/>
                <w:sz w:val="24"/>
                <w:szCs w:val="24"/>
              </w:rPr>
              <w:t>Owner is presented with an error message on screen.</w:t>
            </w:r>
          </w:p>
          <w:p w:rsidR="005D62FD" w:rsidRPr="00C23718" w:rsidRDefault="005D62FD" w:rsidP="000A411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361A19" w:rsidRPr="00C23718" w:rsidTr="000A411F">
              <w:tc>
                <w:tcPr>
                  <w:tcW w:w="985" w:type="dxa"/>
                  <w:shd w:val="clear" w:color="auto" w:fill="D9D9D9" w:themeFill="background1" w:themeFillShade="D9"/>
                </w:tcPr>
                <w:p w:rsidR="00361A19" w:rsidRPr="00C23718" w:rsidRDefault="00361A19" w:rsidP="00361A1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361A19" w:rsidRPr="00C23718" w:rsidRDefault="00361A19" w:rsidP="00361A1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361A19" w:rsidRPr="00C23718" w:rsidRDefault="00361A19" w:rsidP="00361A1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</w:r>
                  <w:bookmarkStart w:id="0" w:name="_GoBack"/>
                  <w:bookmarkEnd w:id="0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e</w:t>
                  </w:r>
                </w:p>
              </w:tc>
            </w:tr>
            <w:tr w:rsidR="00361A19" w:rsidRPr="00C23718" w:rsidTr="000A411F">
              <w:tc>
                <w:tcPr>
                  <w:tcW w:w="985" w:type="dxa"/>
                </w:tcPr>
                <w:p w:rsidR="00361A19" w:rsidRPr="00C23718" w:rsidRDefault="00361A19" w:rsidP="00361A1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361A19" w:rsidRDefault="00361A19" w:rsidP="00361A1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“</w:t>
                  </w:r>
                  <w:r w:rsidR="00E03C07">
                    <w:rPr>
                      <w:rFonts w:asciiTheme="majorHAnsi" w:hAnsiTheme="majorHAnsi"/>
                      <w:sz w:val="24"/>
                      <w:szCs w:val="24"/>
                    </w:rPr>
                    <w:t>Hàng đang giao dịch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tab at “</w:t>
                  </w:r>
                  <w:r w:rsidR="00E03C07">
                    <w:rPr>
                      <w:rFonts w:asciiTheme="majorHAnsi" w:hAnsiTheme="majorHAnsi"/>
                      <w:sz w:val="24"/>
                      <w:szCs w:val="24"/>
                    </w:rPr>
                    <w:t>Quản lý hà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 page. (with case owner have </w:t>
                  </w:r>
                  <w:r w:rsidR="0088493F">
                    <w:rPr>
                      <w:rFonts w:asciiTheme="majorHAnsi" w:hAnsiTheme="majorHAnsi"/>
                      <w:sz w:val="24"/>
                      <w:szCs w:val="24"/>
                    </w:rPr>
                    <w:t>order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)</w:t>
                  </w:r>
                </w:p>
                <w:p w:rsidR="00A75DB6" w:rsidRPr="00C23718" w:rsidRDefault="00A75DB6" w:rsidP="00361A1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:rsidR="00361A19" w:rsidRDefault="00361A19" w:rsidP="00361A19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loads screen.</w:t>
                  </w:r>
                </w:p>
                <w:p w:rsidR="00E03C07" w:rsidRDefault="00E03C07" w:rsidP="00361A19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+“Chọn hàng hoá”: </w:t>
                  </w:r>
                  <w:r w:rsidR="00F37D03">
                    <w:rPr>
                      <w:rFonts w:asciiTheme="majorHAnsi" w:hAnsiTheme="majorHAnsi"/>
                      <w:sz w:val="24"/>
                      <w:szCs w:val="24"/>
                    </w:rPr>
                    <w:t xml:space="preserve">[Type of goods: </w:t>
                  </w:r>
                  <w:r w:rsidR="001064E6">
                    <w:rPr>
                      <w:rFonts w:asciiTheme="majorHAnsi" w:hAnsiTheme="majorHAnsi"/>
                      <w:sz w:val="24"/>
                      <w:szCs w:val="24"/>
                    </w:rPr>
                    <w:t xml:space="preserve">drop down list, raw source – </w:t>
                  </w:r>
                  <w:r w:rsidR="001064E6" w:rsidRPr="001064E6">
                    <w:rPr>
                      <w:rFonts w:asciiTheme="majorHAnsi" w:hAnsiTheme="majorHAnsi"/>
                      <w:sz w:val="24"/>
                      <w:szCs w:val="24"/>
                    </w:rPr>
                    <w:t>Goods</w:t>
                  </w:r>
                  <w:r w:rsidR="00D544E3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1064E6" w:rsidRPr="001064E6">
                    <w:rPr>
                      <w:rFonts w:asciiTheme="majorHAnsi" w:hAnsiTheme="majorHAnsi"/>
                      <w:sz w:val="24"/>
                      <w:szCs w:val="24"/>
                    </w:rPr>
                    <w:t>Category</w:t>
                  </w:r>
                  <w:r w:rsidR="00D544E3">
                    <w:rPr>
                      <w:rFonts w:asciiTheme="majorHAnsi" w:hAnsiTheme="majorHAnsi"/>
                      <w:sz w:val="24"/>
                      <w:szCs w:val="24"/>
                    </w:rPr>
                    <w:t xml:space="preserve"> table</w:t>
                  </w:r>
                  <w:r w:rsidR="00F37D03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  <w:r w:rsidR="00D544E3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E03C07" w:rsidRDefault="00E03C07" w:rsidP="00361A19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+“Từ</w:t>
                  </w:r>
                  <w:r w:rsidR="00967A81">
                    <w:rPr>
                      <w:rFonts w:asciiTheme="majorHAnsi" w:hAnsiTheme="majorHAnsi"/>
                      <w:sz w:val="24"/>
                      <w:szCs w:val="24"/>
                    </w:rPr>
                    <w:t xml:space="preserve"> ngày”: </w:t>
                  </w:r>
                  <w:r w:rsidR="00F37D03">
                    <w:rPr>
                      <w:rFonts w:asciiTheme="majorHAnsi" w:hAnsiTheme="majorHAnsi"/>
                      <w:sz w:val="24"/>
                      <w:szCs w:val="24"/>
                    </w:rPr>
                    <w:t>[</w:t>
                  </w:r>
                  <w:r w:rsidR="005E23AB">
                    <w:rPr>
                      <w:rFonts w:asciiTheme="majorHAnsi" w:hAnsiTheme="majorHAnsi"/>
                      <w:sz w:val="24"/>
                      <w:szCs w:val="24"/>
                    </w:rPr>
                    <w:t>Pick up time</w:t>
                  </w:r>
                  <w:r w:rsidR="00F37D03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967A81">
                    <w:rPr>
                      <w:rFonts w:asciiTheme="majorHAnsi" w:hAnsiTheme="majorHAnsi"/>
                      <w:sz w:val="24"/>
                      <w:szCs w:val="24"/>
                    </w:rPr>
                    <w:t xml:space="preserve">Datetime picker, default will select </w:t>
                  </w:r>
                  <w:r w:rsidR="00F37D03">
                    <w:rPr>
                      <w:rFonts w:asciiTheme="majorHAnsi" w:hAnsiTheme="majorHAnsi"/>
                      <w:sz w:val="24"/>
                      <w:szCs w:val="24"/>
                    </w:rPr>
                    <w:t xml:space="preserve">the </w:t>
                  </w:r>
                  <w:r w:rsidR="00967A81">
                    <w:rPr>
                      <w:rFonts w:asciiTheme="majorHAnsi" w:hAnsiTheme="majorHAnsi"/>
                      <w:sz w:val="24"/>
                      <w:szCs w:val="24"/>
                    </w:rPr>
                    <w:t xml:space="preserve">date that </w:t>
                  </w:r>
                  <w:r w:rsidR="00B6291E">
                    <w:rPr>
                      <w:rFonts w:asciiTheme="majorHAnsi" w:hAnsiTheme="majorHAnsi"/>
                      <w:sz w:val="24"/>
                      <w:szCs w:val="24"/>
                    </w:rPr>
                    <w:t>prior to the current date</w:t>
                  </w:r>
                  <w:r w:rsidR="00967A81">
                    <w:rPr>
                      <w:rFonts w:asciiTheme="majorHAnsi" w:hAnsiTheme="majorHAnsi"/>
                      <w:sz w:val="24"/>
                      <w:szCs w:val="24"/>
                    </w:rPr>
                    <w:t xml:space="preserve"> 15</w:t>
                  </w:r>
                  <w:r w:rsidR="000F62F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967A81">
                    <w:rPr>
                      <w:rFonts w:asciiTheme="majorHAnsi" w:hAnsiTheme="majorHAnsi"/>
                      <w:sz w:val="24"/>
                      <w:szCs w:val="24"/>
                    </w:rPr>
                    <w:t>days</w:t>
                  </w:r>
                  <w:r w:rsidR="00F37D03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E03C07" w:rsidRDefault="00E03C07" w:rsidP="00361A19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+“Đến ngày”:</w:t>
                  </w:r>
                  <w:r w:rsidR="00F37D03">
                    <w:rPr>
                      <w:rFonts w:asciiTheme="majorHAnsi" w:hAnsiTheme="majorHAnsi"/>
                      <w:sz w:val="24"/>
                      <w:szCs w:val="24"/>
                    </w:rPr>
                    <w:t>[</w:t>
                  </w:r>
                  <w:r w:rsidR="005E23AB">
                    <w:rPr>
                      <w:rFonts w:asciiTheme="majorHAnsi" w:hAnsiTheme="majorHAnsi"/>
                      <w:sz w:val="24"/>
                      <w:szCs w:val="24"/>
                    </w:rPr>
                    <w:t xml:space="preserve"> Delivery time</w:t>
                  </w:r>
                  <w:r w:rsidR="00F37D03"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  <w:r w:rsidR="00967A81">
                    <w:rPr>
                      <w:rFonts w:asciiTheme="majorHAnsi" w:hAnsiTheme="majorHAnsi"/>
                      <w:sz w:val="24"/>
                      <w:szCs w:val="24"/>
                    </w:rPr>
                    <w:t>Datetime picker, default will select the current date</w:t>
                  </w:r>
                  <w:r w:rsidR="00F37D03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  <w:r w:rsidR="00967A81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7C240F" w:rsidRDefault="007C240F" w:rsidP="00361A19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+ “Lọ</w:t>
                  </w:r>
                  <w:r w:rsidR="00967A81">
                    <w:rPr>
                      <w:rFonts w:asciiTheme="majorHAnsi" w:hAnsiTheme="majorHAnsi"/>
                      <w:sz w:val="24"/>
                      <w:szCs w:val="24"/>
                    </w:rPr>
                    <w:t>c”:</w:t>
                  </w:r>
                  <w:r w:rsidR="00F37D03">
                    <w:rPr>
                      <w:rFonts w:asciiTheme="majorHAnsi" w:hAnsiTheme="majorHAnsi"/>
                      <w:sz w:val="24"/>
                      <w:szCs w:val="24"/>
                    </w:rPr>
                    <w:t>[Filter:</w:t>
                  </w:r>
                  <w:r w:rsidR="00B21AB4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967A81">
                    <w:rPr>
                      <w:rFonts w:asciiTheme="majorHAnsi" w:hAnsiTheme="majorHAnsi"/>
                      <w:sz w:val="24"/>
                      <w:szCs w:val="24"/>
                    </w:rPr>
                    <w:t>Button</w:t>
                  </w:r>
                  <w:r w:rsidR="00F37D03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361A19" w:rsidRPr="00C85340" w:rsidRDefault="00E03C07" w:rsidP="00361A19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+</w:t>
                  </w:r>
                  <w:r w:rsidR="00361A19">
                    <w:rPr>
                      <w:rFonts w:asciiTheme="majorHAnsi" w:hAnsiTheme="majorHAnsi"/>
                      <w:sz w:val="24"/>
                      <w:szCs w:val="24"/>
                    </w:rPr>
                    <w:t>Table includes:</w:t>
                  </w:r>
                </w:p>
                <w:p w:rsidR="00361A19" w:rsidRDefault="00E03C07" w:rsidP="00361A19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STT</w:t>
                  </w:r>
                  <w:r w:rsidR="00361A19">
                    <w:rPr>
                      <w:rFonts w:asciiTheme="majorHAnsi" w:hAnsiTheme="majorHAnsi"/>
                      <w:sz w:val="24"/>
                      <w:szCs w:val="24"/>
                    </w:rPr>
                    <w:t>”: [</w:t>
                  </w:r>
                  <w:r w:rsidR="00361A19" w:rsidRPr="00A014F9">
                    <w:rPr>
                      <w:rFonts w:asciiTheme="majorHAnsi" w:hAnsiTheme="majorHAnsi"/>
                      <w:sz w:val="24"/>
                      <w:szCs w:val="24"/>
                    </w:rPr>
                    <w:t>Ordinal numbers: int</w:t>
                  </w:r>
                  <w:r w:rsidR="00361A19">
                    <w:rPr>
                      <w:rFonts w:asciiTheme="majorHAnsi" w:hAnsiTheme="majorHAnsi"/>
                      <w:sz w:val="24"/>
                      <w:szCs w:val="24"/>
                    </w:rPr>
                    <w:t>].</w:t>
                  </w:r>
                </w:p>
                <w:p w:rsidR="00E03C07" w:rsidRDefault="00E03C07" w:rsidP="00361A19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Loại hàng”:[Type of good: string]</w:t>
                  </w:r>
                </w:p>
                <w:p w:rsidR="00361A19" w:rsidRPr="00A03191" w:rsidRDefault="00361A19" w:rsidP="00361A19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E03C07">
                    <w:rPr>
                      <w:rFonts w:asciiTheme="majorHAnsi" w:hAnsiTheme="majorHAnsi"/>
                      <w:sz w:val="24"/>
                      <w:szCs w:val="24"/>
                    </w:rPr>
                    <w:t>Thời gian giao hà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[</w:t>
                  </w:r>
                  <w:r w:rsidR="00FE7C7D">
                    <w:rPr>
                      <w:rFonts w:asciiTheme="majorHAnsi" w:hAnsiTheme="majorHAnsi"/>
                      <w:sz w:val="24"/>
                      <w:szCs w:val="24"/>
                    </w:rPr>
                    <w:t>Pick up time</w:t>
                  </w:r>
                  <w:r w:rsidRPr="00A014F9">
                    <w:rPr>
                      <w:rFonts w:asciiTheme="majorHAnsi" w:hAnsiTheme="majorHAnsi"/>
                      <w:sz w:val="24"/>
                      <w:szCs w:val="24"/>
                    </w:rPr>
                    <w:t xml:space="preserve"> : stri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].</w:t>
                  </w:r>
                </w:p>
                <w:p w:rsidR="00361A19" w:rsidRDefault="00361A19" w:rsidP="00E03C07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E03C07">
                    <w:rPr>
                      <w:rFonts w:asciiTheme="majorHAnsi" w:hAnsiTheme="majorHAnsi"/>
                      <w:sz w:val="24"/>
                      <w:szCs w:val="24"/>
                    </w:rPr>
                    <w:t>Thời gian nhận hà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</w:t>
                  </w:r>
                  <w:r w:rsidR="00FE7C7D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</w:t>
                  </w:r>
                  <w:r w:rsidR="00FF1281">
                    <w:rPr>
                      <w:rFonts w:asciiTheme="majorHAnsi" w:hAnsiTheme="majorHAnsi"/>
                      <w:sz w:val="24"/>
                      <w:szCs w:val="24"/>
                    </w:rPr>
                    <w:t>D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elivery </w:t>
                  </w:r>
                  <w:r w:rsidR="00FF1281">
                    <w:rPr>
                      <w:rFonts w:asciiTheme="majorHAnsi" w:hAnsiTheme="majorHAnsi"/>
                      <w:sz w:val="24"/>
                      <w:szCs w:val="24"/>
                    </w:rPr>
                    <w:t xml:space="preserve">time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string] .</w:t>
                  </w:r>
                </w:p>
                <w:p w:rsidR="00361A19" w:rsidRPr="00F262E9" w:rsidRDefault="00361A19" w:rsidP="00361A19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st columns will have “Xem chi tiế</w:t>
                  </w:r>
                  <w:r w:rsidR="0086289C">
                    <w:rPr>
                      <w:rFonts w:asciiTheme="majorHAnsi" w:hAnsiTheme="majorHAnsi"/>
                      <w:sz w:val="24"/>
                      <w:szCs w:val="24"/>
                    </w:rPr>
                    <w:t>t” button view detail order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361A19" w:rsidRPr="00913634" w:rsidRDefault="00361A19" w:rsidP="00361A19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 2]</w:t>
                  </w:r>
                </w:p>
              </w:tc>
            </w:tr>
          </w:tbl>
          <w:p w:rsidR="005D62FD" w:rsidRPr="00361A19" w:rsidRDefault="005D62FD" w:rsidP="000A411F"/>
          <w:p w:rsidR="005D62FD" w:rsidRDefault="005D62FD" w:rsidP="000A411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D62FD" w:rsidRPr="00C23718" w:rsidTr="000A411F">
              <w:tc>
                <w:tcPr>
                  <w:tcW w:w="985" w:type="dxa"/>
                  <w:shd w:val="clear" w:color="auto" w:fill="D9D9D9" w:themeFill="background1" w:themeFillShade="D9"/>
                </w:tcPr>
                <w:p w:rsidR="005D62FD" w:rsidRPr="00C23718" w:rsidRDefault="005D62FD" w:rsidP="000A411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D62FD" w:rsidRPr="00C23718" w:rsidRDefault="005D62FD" w:rsidP="000A411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D62FD" w:rsidRPr="00C23718" w:rsidRDefault="005D62FD" w:rsidP="000A411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037799" w:rsidRPr="00C23718" w:rsidTr="000A411F">
              <w:tc>
                <w:tcPr>
                  <w:tcW w:w="985" w:type="dxa"/>
                </w:tcPr>
                <w:p w:rsidR="00037799" w:rsidRPr="00C23718" w:rsidRDefault="00A75DB6" w:rsidP="0003779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240" w:type="dxa"/>
                </w:tcPr>
                <w:p w:rsidR="000D00EB" w:rsidRDefault="000D00EB" w:rsidP="000D00E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“Hàng đang giao dịch” tab at “Quản lý hàng” page. (with case owner dont have any order)</w:t>
                  </w:r>
                </w:p>
                <w:p w:rsidR="00037799" w:rsidRDefault="00037799" w:rsidP="0003779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0D00EB" w:rsidRDefault="000D00EB" w:rsidP="000D00EB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loads screen.</w:t>
                  </w:r>
                </w:p>
                <w:p w:rsidR="00B71A91" w:rsidRDefault="00B71A91" w:rsidP="00B71A91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+“Chọn hàng hoá”: [Type of goods: drop down list, raw source – </w:t>
                  </w:r>
                  <w:r w:rsidRPr="001064E6">
                    <w:rPr>
                      <w:rFonts w:asciiTheme="majorHAnsi" w:hAnsiTheme="majorHAnsi"/>
                      <w:sz w:val="24"/>
                      <w:szCs w:val="24"/>
                    </w:rPr>
                    <w:t>Good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Pr="001064E6">
                    <w:rPr>
                      <w:rFonts w:asciiTheme="majorHAnsi" w:hAnsiTheme="majorHAnsi"/>
                      <w:sz w:val="24"/>
                      <w:szCs w:val="24"/>
                    </w:rPr>
                    <w:t>Category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able].</w:t>
                  </w:r>
                </w:p>
                <w:p w:rsidR="00B71A91" w:rsidRDefault="00B71A91" w:rsidP="00B71A91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+“Từ ngày”: [Pick up time: Datetime picker, default will select the date that before 15days the current date].</w:t>
                  </w:r>
                </w:p>
                <w:p w:rsidR="00B71A91" w:rsidRDefault="00B71A91" w:rsidP="00B71A91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+“Đến ngày”:[ Delivery time:Datetime picker, default will select the current date].</w:t>
                  </w:r>
                </w:p>
                <w:p w:rsidR="00B71A91" w:rsidRDefault="00B71A91" w:rsidP="00B71A91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+ “Lọc”:[Filter: Button].</w:t>
                  </w:r>
                </w:p>
                <w:p w:rsidR="000D00EB" w:rsidRDefault="000D00EB" w:rsidP="000D00EB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+ Table show message box “</w:t>
                  </w:r>
                  <w:r w:rsidRPr="00037799">
                    <w:rPr>
                      <w:rFonts w:asciiTheme="majorHAnsi" w:hAnsiTheme="majorHAnsi"/>
                      <w:sz w:val="24"/>
                      <w:szCs w:val="24"/>
                    </w:rPr>
                    <w:t>No data available in tabl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. </w:t>
                  </w:r>
                </w:p>
                <w:p w:rsidR="000D00EB" w:rsidRDefault="000D00EB" w:rsidP="000D00EB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 2]</w:t>
                  </w:r>
                </w:p>
                <w:p w:rsidR="00037799" w:rsidRDefault="00037799" w:rsidP="00037799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5D62FD" w:rsidRDefault="005D62FD" w:rsidP="000A411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D62FD" w:rsidRPr="00C23718" w:rsidRDefault="005D62FD" w:rsidP="000A411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D62FD" w:rsidRPr="00C23718" w:rsidTr="000A411F">
              <w:tc>
                <w:tcPr>
                  <w:tcW w:w="985" w:type="dxa"/>
                  <w:shd w:val="clear" w:color="auto" w:fill="D9D9D9" w:themeFill="background1" w:themeFillShade="D9"/>
                </w:tcPr>
                <w:p w:rsidR="005D62FD" w:rsidRPr="00C23718" w:rsidRDefault="005D62FD" w:rsidP="000A411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D62FD" w:rsidRPr="00C23718" w:rsidRDefault="005D62FD" w:rsidP="000A411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D62FD" w:rsidRPr="00C23718" w:rsidRDefault="005D62FD" w:rsidP="000A411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D62FD" w:rsidRPr="00C23718" w:rsidTr="000A411F">
              <w:tc>
                <w:tcPr>
                  <w:tcW w:w="985" w:type="dxa"/>
                </w:tcPr>
                <w:p w:rsidR="005D62FD" w:rsidRPr="00C23718" w:rsidRDefault="005D62FD" w:rsidP="000A411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D62FD" w:rsidRPr="00C23718" w:rsidRDefault="005D62FD" w:rsidP="000A411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an’t load list deal</w:t>
                  </w:r>
                  <w:r w:rsidR="000D00EB">
                    <w:rPr>
                      <w:rFonts w:asciiTheme="majorHAnsi" w:hAnsiTheme="majorHAnsi"/>
                      <w:sz w:val="24"/>
                      <w:szCs w:val="24"/>
                    </w:rPr>
                    <w:t xml:space="preserve"> with any error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0D00EB" w:rsidRDefault="005D62FD" w:rsidP="000D00EB">
                  <w:pPr>
                    <w:pStyle w:val="HTMLPreformatted"/>
                    <w:shd w:val="clear" w:color="auto" w:fill="FFFFFF"/>
                    <w:rPr>
                      <w:rFonts w:ascii="inherit" w:hAnsi="inherit"/>
                      <w:color w:val="212121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s message box “</w:t>
                  </w:r>
                  <w:r w:rsidR="00637F7B">
                    <w:rPr>
                      <w:rFonts w:asciiTheme="majorHAnsi" w:hAnsiTheme="majorHAnsi"/>
                      <w:sz w:val="24"/>
                      <w:szCs w:val="24"/>
                    </w:rPr>
                    <w:t>Không thể tải dữ liệu. Vui long thử lại sau</w:t>
                  </w:r>
                  <w:r w:rsidR="000D00EB">
                    <w:rPr>
                      <w:rFonts w:asciiTheme="majorHAnsi" w:hAnsiTheme="majorHAnsi"/>
                      <w:sz w:val="24"/>
                      <w:szCs w:val="24"/>
                    </w:rPr>
                    <w:t xml:space="preserve">” and </w:t>
                  </w:r>
                  <w:r w:rsidR="000D00EB" w:rsidRPr="000D00EB">
                    <w:rPr>
                      <w:rFonts w:asciiTheme="majorHAnsi" w:hAnsiTheme="majorHAnsi"/>
                      <w:sz w:val="24"/>
                      <w:szCs w:val="24"/>
                    </w:rPr>
                    <w:t xml:space="preserve">will be sent </w:t>
                  </w:r>
                  <w:r w:rsidR="000D00EB">
                    <w:rPr>
                      <w:rFonts w:asciiTheme="majorHAnsi" w:hAnsiTheme="majorHAnsi"/>
                      <w:sz w:val="24"/>
                      <w:szCs w:val="24"/>
                    </w:rPr>
                    <w:t xml:space="preserve">error </w:t>
                  </w:r>
                  <w:r w:rsidR="000D00EB" w:rsidRPr="000D00EB">
                    <w:rPr>
                      <w:rFonts w:asciiTheme="majorHAnsi" w:hAnsiTheme="majorHAnsi"/>
                      <w:sz w:val="24"/>
                      <w:szCs w:val="24"/>
                    </w:rPr>
                    <w:t>to the system</w:t>
                  </w:r>
                  <w:r w:rsidR="000D00EB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5D62FD" w:rsidRPr="00C23718" w:rsidRDefault="005D62FD" w:rsidP="00637F7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5D62FD" w:rsidRPr="00C23718" w:rsidTr="000A411F">
              <w:tc>
                <w:tcPr>
                  <w:tcW w:w="985" w:type="dxa"/>
                </w:tcPr>
                <w:p w:rsidR="005D62FD" w:rsidRDefault="005D62FD" w:rsidP="000A411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5D62FD" w:rsidRDefault="005D62FD" w:rsidP="000A411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wner doesn’t log in or over time session log in.</w:t>
                  </w:r>
                </w:p>
              </w:tc>
              <w:tc>
                <w:tcPr>
                  <w:tcW w:w="4548" w:type="dxa"/>
                </w:tcPr>
                <w:p w:rsidR="005D62FD" w:rsidRDefault="005D62FD" w:rsidP="000A411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how message </w:t>
                  </w:r>
                  <w:r w:rsidR="00637F7B">
                    <w:rPr>
                      <w:rFonts w:asciiTheme="majorHAnsi" w:hAnsiTheme="majorHAnsi"/>
                      <w:sz w:val="24"/>
                      <w:szCs w:val="24"/>
                    </w:rPr>
                    <w:t>box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“Bạn phải đăng nhập để sử dụng tính năng này”.</w:t>
                  </w:r>
                </w:p>
              </w:tc>
            </w:tr>
          </w:tbl>
          <w:p w:rsidR="005D62FD" w:rsidRDefault="005D62FD" w:rsidP="000A411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D62FD" w:rsidRPr="00595E0A" w:rsidRDefault="005D62FD" w:rsidP="000A411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5D62FD" w:rsidRDefault="005D62FD" w:rsidP="000A411F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:rsidR="001B343F" w:rsidRPr="00E52A60" w:rsidRDefault="00E36999" w:rsidP="00B57824">
            <w:pPr>
              <w:pStyle w:val="ListParagraph"/>
              <w:keepNext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ll orders </w:t>
            </w:r>
            <w:r w:rsidR="003E7788">
              <w:rPr>
                <w:rFonts w:asciiTheme="majorHAnsi" w:hAnsiTheme="majorHAnsi"/>
                <w:sz w:val="24"/>
                <w:szCs w:val="24"/>
              </w:rPr>
              <w:t xml:space="preserve">of owner </w:t>
            </w:r>
            <w:r>
              <w:rPr>
                <w:rFonts w:asciiTheme="majorHAnsi" w:hAnsiTheme="majorHAnsi"/>
                <w:sz w:val="24"/>
                <w:szCs w:val="24"/>
              </w:rPr>
              <w:t>will be taken form database</w:t>
            </w:r>
            <w:r w:rsidR="005D62FD">
              <w:rPr>
                <w:color w:val="000000"/>
              </w:rPr>
              <w:t>.</w:t>
            </w:r>
          </w:p>
          <w:p w:rsidR="00E52A60" w:rsidRPr="00467A92" w:rsidRDefault="00E52A60" w:rsidP="00B57824">
            <w:pPr>
              <w:pStyle w:val="ListParagraph"/>
              <w:keepNext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color w:val="000000"/>
              </w:rPr>
              <w:t xml:space="preserve">Owner can view all their orders </w:t>
            </w:r>
            <w:r w:rsidR="00667500">
              <w:rPr>
                <w:color w:val="000000"/>
              </w:rPr>
              <w:t>or</w:t>
            </w:r>
            <w:r>
              <w:rPr>
                <w:color w:val="000000"/>
              </w:rPr>
              <w:t xml:space="preserve"> view detail</w:t>
            </w:r>
            <w:r w:rsidR="00FC0611">
              <w:rPr>
                <w:color w:val="000000"/>
              </w:rPr>
              <w:t xml:space="preserve"> an</w:t>
            </w:r>
            <w:r>
              <w:rPr>
                <w:color w:val="000000"/>
              </w:rPr>
              <w:t xml:space="preserve"> order </w:t>
            </w:r>
            <w:r w:rsidR="00667500">
              <w:rPr>
                <w:color w:val="000000"/>
              </w:rPr>
              <w:t>when</w:t>
            </w:r>
            <w:r>
              <w:rPr>
                <w:color w:val="000000"/>
              </w:rPr>
              <w:t xml:space="preserve"> click</w:t>
            </w:r>
            <w:r w:rsidR="00667500">
              <w:rPr>
                <w:color w:val="000000"/>
              </w:rPr>
              <w:t>s</w:t>
            </w:r>
            <w:r>
              <w:rPr>
                <w:color w:val="000000"/>
              </w:rPr>
              <w:t xml:space="preserve"> “Xem chi tiết” button at each order.</w:t>
            </w:r>
          </w:p>
          <w:p w:rsidR="005D62FD" w:rsidRPr="006F2AA0" w:rsidRDefault="000D1C2D" w:rsidP="000D1C2D">
            <w:pPr>
              <w:pStyle w:val="ListParagraph"/>
              <w:keepNext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color w:val="000000"/>
              </w:rPr>
              <w:t xml:space="preserve">All </w:t>
            </w:r>
            <w:r w:rsidR="000D00EB">
              <w:rPr>
                <w:color w:val="000000"/>
              </w:rPr>
              <w:t>order</w:t>
            </w:r>
            <w:r w:rsidR="00B57824">
              <w:rPr>
                <w:color w:val="000000"/>
              </w:rPr>
              <w:t>s</w:t>
            </w:r>
            <w:r>
              <w:rPr>
                <w:color w:val="000000"/>
              </w:rPr>
              <w:t xml:space="preserve"> will show o</w:t>
            </w:r>
            <w:r w:rsidR="001B343F">
              <w:rPr>
                <w:color w:val="000000"/>
              </w:rPr>
              <w:t xml:space="preserve">n a table with </w:t>
            </w:r>
            <w:r w:rsidR="005D62FD">
              <w:rPr>
                <w:color w:val="000000"/>
              </w:rPr>
              <w:t>function sort on each column.</w:t>
            </w:r>
            <w:r>
              <w:rPr>
                <w:color w:val="000000"/>
              </w:rPr>
              <w:t xml:space="preserve"> Paging of table will be not make users </w:t>
            </w:r>
            <w:r w:rsidR="000A411F">
              <w:rPr>
                <w:color w:val="000000"/>
              </w:rPr>
              <w:t>confuse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5D62FD" w:rsidRDefault="000D1C2D" w:rsidP="000A411F">
            <w:pPr>
              <w:pStyle w:val="ListParagraph"/>
              <w:keepNext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With case successful. If </w:t>
            </w:r>
            <w:r w:rsidR="000D00EB">
              <w:rPr>
                <w:rFonts w:asciiTheme="majorHAnsi" w:hAnsiTheme="majorHAnsi"/>
                <w:sz w:val="24"/>
                <w:szCs w:val="24"/>
              </w:rPr>
              <w:t>owner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have </w:t>
            </w:r>
            <w:r w:rsidR="000D00EB">
              <w:rPr>
                <w:rFonts w:asciiTheme="majorHAnsi" w:hAnsiTheme="majorHAnsi"/>
                <w:sz w:val="24"/>
                <w:szCs w:val="24"/>
              </w:rPr>
              <w:t>order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system will show all </w:t>
            </w:r>
            <w:r w:rsidR="000D00EB">
              <w:rPr>
                <w:rFonts w:asciiTheme="majorHAnsi" w:hAnsiTheme="majorHAnsi"/>
                <w:sz w:val="24"/>
                <w:szCs w:val="24"/>
              </w:rPr>
              <w:t>order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n a table. If </w:t>
            </w:r>
            <w:r w:rsidR="000D00EB">
              <w:rPr>
                <w:rFonts w:asciiTheme="majorHAnsi" w:hAnsiTheme="majorHAnsi"/>
                <w:sz w:val="24"/>
                <w:szCs w:val="24"/>
              </w:rPr>
              <w:t>owner don’t have order</w:t>
            </w:r>
            <w:r>
              <w:rPr>
                <w:rFonts w:asciiTheme="majorHAnsi" w:hAnsiTheme="majorHAnsi"/>
                <w:sz w:val="24"/>
                <w:szCs w:val="24"/>
              </w:rPr>
              <w:t>, system will show message that no have data.</w:t>
            </w:r>
          </w:p>
          <w:p w:rsidR="005D62FD" w:rsidRPr="00E82583" w:rsidRDefault="000D1C2D" w:rsidP="000D1C2D">
            <w:pPr>
              <w:pStyle w:val="ListParagraph"/>
              <w:keepNext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With case unsuccessful, </w:t>
            </w:r>
            <w:r w:rsidRPr="009A7CA3">
              <w:rPr>
                <w:rFonts w:asciiTheme="majorHAnsi" w:hAnsiTheme="majorHAnsi"/>
                <w:sz w:val="24"/>
                <w:szCs w:val="24"/>
              </w:rPr>
              <w:t>system must als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notifies</w:t>
            </w:r>
            <w:r w:rsidRPr="009A7CA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owner</w:t>
            </w:r>
            <w:r w:rsidRPr="009A7CA3">
              <w:rPr>
                <w:rFonts w:asciiTheme="majorHAnsi" w:hAnsiTheme="majorHAnsi"/>
                <w:sz w:val="24"/>
                <w:szCs w:val="24"/>
              </w:rPr>
              <w:t xml:space="preserve"> about the error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</w:tbl>
    <w:p w:rsidR="005D62FD" w:rsidRDefault="005D62FD"/>
    <w:p w:rsidR="00A83CE1" w:rsidRDefault="00E022E5">
      <w:r w:rsidRPr="00E022E5">
        <w:rPr>
          <w:noProof/>
          <w:lang w:val="en-US" w:eastAsia="en-US"/>
        </w:rPr>
        <w:lastRenderedPageBreak/>
        <w:drawing>
          <wp:inline distT="0" distB="0" distL="0" distR="0">
            <wp:extent cx="5867400" cy="1504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A83CE1" w:rsidRPr="00C23718" w:rsidTr="000A411F">
        <w:tc>
          <w:tcPr>
            <w:tcW w:w="9004" w:type="dxa"/>
            <w:gridSpan w:val="4"/>
            <w:shd w:val="clear" w:color="auto" w:fill="D9D9D9" w:themeFill="background1" w:themeFillShade="D9"/>
          </w:tcPr>
          <w:p w:rsidR="00A83CE1" w:rsidRPr="00C23718" w:rsidRDefault="00A83CE1" w:rsidP="000A411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4C1F50">
              <w:rPr>
                <w:rFonts w:asciiTheme="majorHAnsi" w:hAnsiTheme="majorHAnsi"/>
                <w:b/>
                <w:sz w:val="24"/>
                <w:szCs w:val="24"/>
              </w:rPr>
              <w:t>FTS002</w:t>
            </w:r>
          </w:p>
        </w:tc>
      </w:tr>
      <w:tr w:rsidR="00A83CE1" w:rsidRPr="00C23718" w:rsidTr="000A411F">
        <w:tc>
          <w:tcPr>
            <w:tcW w:w="2251" w:type="dxa"/>
            <w:shd w:val="clear" w:color="auto" w:fill="D9D9D9" w:themeFill="background1" w:themeFillShade="D9"/>
          </w:tcPr>
          <w:p w:rsidR="00A83CE1" w:rsidRPr="00C23718" w:rsidRDefault="00A83CE1" w:rsidP="000A411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A83CE1" w:rsidRPr="0011096B" w:rsidRDefault="00272418" w:rsidP="000A411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TS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A83CE1" w:rsidRPr="00C23718" w:rsidRDefault="00A83CE1" w:rsidP="000A411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A83CE1" w:rsidRPr="00C23718" w:rsidRDefault="00A83CE1" w:rsidP="000A411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A83CE1" w:rsidRPr="00C23718" w:rsidTr="000A411F">
        <w:tc>
          <w:tcPr>
            <w:tcW w:w="2251" w:type="dxa"/>
            <w:shd w:val="clear" w:color="auto" w:fill="D9D9D9" w:themeFill="background1" w:themeFillShade="D9"/>
          </w:tcPr>
          <w:p w:rsidR="00A83CE1" w:rsidRPr="00C23718" w:rsidRDefault="00A83CE1" w:rsidP="000A411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A83CE1" w:rsidRPr="00C23718" w:rsidRDefault="00A83CE1" w:rsidP="000D00E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iew </w:t>
            </w:r>
            <w:r w:rsidR="003E7788">
              <w:rPr>
                <w:rFonts w:asciiTheme="majorHAnsi" w:hAnsiTheme="majorHAnsi"/>
                <w:sz w:val="24"/>
                <w:szCs w:val="24"/>
              </w:rPr>
              <w:t>O</w:t>
            </w:r>
            <w:r w:rsidR="000D00EB">
              <w:rPr>
                <w:rFonts w:asciiTheme="majorHAnsi" w:hAnsiTheme="majorHAnsi"/>
                <w:sz w:val="24"/>
                <w:szCs w:val="24"/>
              </w:rPr>
              <w:t>rder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etail</w:t>
            </w:r>
          </w:p>
        </w:tc>
      </w:tr>
      <w:tr w:rsidR="00A83CE1" w:rsidRPr="00C23718" w:rsidTr="000A411F">
        <w:tc>
          <w:tcPr>
            <w:tcW w:w="2251" w:type="dxa"/>
            <w:shd w:val="clear" w:color="auto" w:fill="D9D9D9" w:themeFill="background1" w:themeFillShade="D9"/>
          </w:tcPr>
          <w:p w:rsidR="00A83CE1" w:rsidRPr="00C23718" w:rsidRDefault="00A83CE1" w:rsidP="000A411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A83CE1" w:rsidRPr="00C23718" w:rsidRDefault="00A83CE1" w:rsidP="000A411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Duy Khuong</w:t>
            </w:r>
          </w:p>
        </w:tc>
      </w:tr>
      <w:tr w:rsidR="00A83CE1" w:rsidRPr="00C23718" w:rsidTr="000A411F">
        <w:tc>
          <w:tcPr>
            <w:tcW w:w="2251" w:type="dxa"/>
            <w:shd w:val="clear" w:color="auto" w:fill="D9D9D9" w:themeFill="background1" w:themeFillShade="D9"/>
          </w:tcPr>
          <w:p w:rsidR="00A83CE1" w:rsidRPr="00C23718" w:rsidRDefault="00A83CE1" w:rsidP="000A411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A83CE1" w:rsidRPr="00C23718" w:rsidRDefault="00A83CE1" w:rsidP="000A411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/01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A83CE1" w:rsidRPr="00C23718" w:rsidRDefault="00A83CE1" w:rsidP="000A411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A83CE1" w:rsidRPr="00C23718" w:rsidRDefault="004C1F50" w:rsidP="000A411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A83CE1" w:rsidRPr="00C23718" w:rsidTr="000A411F">
        <w:tc>
          <w:tcPr>
            <w:tcW w:w="9004" w:type="dxa"/>
            <w:gridSpan w:val="4"/>
          </w:tcPr>
          <w:p w:rsidR="00A83CE1" w:rsidRDefault="00A83CE1" w:rsidP="000A411F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A83CE1" w:rsidRPr="004718DF" w:rsidRDefault="00A83CE1" w:rsidP="00A83CE1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wner</w:t>
            </w:r>
          </w:p>
          <w:p w:rsidR="00A83CE1" w:rsidRDefault="00A83CE1" w:rsidP="000A411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A83CE1" w:rsidRPr="004718DF" w:rsidRDefault="00A83CE1" w:rsidP="00A83CE1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wners </w:t>
            </w:r>
            <w:r w:rsidR="006C3372">
              <w:rPr>
                <w:rFonts w:asciiTheme="majorHAnsi" w:hAnsiTheme="majorHAnsi"/>
                <w:sz w:val="24"/>
                <w:szCs w:val="24"/>
              </w:rPr>
              <w:t xml:space="preserve">can view </w:t>
            </w:r>
            <w:r w:rsidR="000D00EB">
              <w:rPr>
                <w:rFonts w:asciiTheme="majorHAnsi" w:hAnsiTheme="majorHAnsi"/>
                <w:sz w:val="24"/>
                <w:szCs w:val="24"/>
              </w:rPr>
              <w:t>order</w:t>
            </w:r>
            <w:r w:rsidR="006C3372">
              <w:rPr>
                <w:rFonts w:asciiTheme="majorHAnsi" w:hAnsiTheme="majorHAnsi"/>
                <w:sz w:val="24"/>
                <w:szCs w:val="24"/>
              </w:rPr>
              <w:t xml:space="preserve"> details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A83CE1" w:rsidRDefault="00A83CE1" w:rsidP="000A411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A83CE1" w:rsidRPr="004718DF" w:rsidRDefault="006C3372" w:rsidP="00A83CE1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e purpose of </w:t>
            </w:r>
            <w:r w:rsidR="000D00EB">
              <w:rPr>
                <w:rFonts w:asciiTheme="majorHAnsi" w:hAnsiTheme="majorHAnsi"/>
                <w:sz w:val="24"/>
                <w:szCs w:val="24"/>
              </w:rPr>
              <w:t>thi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use case is to allowing owner to view some information of </w:t>
            </w:r>
            <w:r w:rsidR="000D00EB">
              <w:rPr>
                <w:rFonts w:asciiTheme="majorHAnsi" w:hAnsiTheme="majorHAnsi"/>
                <w:sz w:val="24"/>
                <w:szCs w:val="24"/>
              </w:rPr>
              <w:t>order</w:t>
            </w:r>
            <w:r w:rsidR="00A83CE1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A83CE1" w:rsidRDefault="00A83CE1" w:rsidP="000A411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A83CE1" w:rsidRPr="006C3372" w:rsidRDefault="00A83CE1" w:rsidP="00A83CE1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wner </w:t>
            </w:r>
            <w:r w:rsidR="006C3372">
              <w:rPr>
                <w:rFonts w:asciiTheme="majorHAnsi" w:hAnsiTheme="majorHAnsi"/>
                <w:sz w:val="24"/>
                <w:szCs w:val="24"/>
              </w:rPr>
              <w:t xml:space="preserve">wants to view </w:t>
            </w:r>
            <w:r w:rsidR="000D00EB">
              <w:rPr>
                <w:rFonts w:asciiTheme="majorHAnsi" w:hAnsiTheme="majorHAnsi"/>
                <w:sz w:val="24"/>
                <w:szCs w:val="24"/>
              </w:rPr>
              <w:t>order</w:t>
            </w:r>
            <w:r w:rsidR="006C3372">
              <w:rPr>
                <w:rFonts w:asciiTheme="majorHAnsi" w:hAnsiTheme="majorHAnsi"/>
                <w:sz w:val="24"/>
                <w:szCs w:val="24"/>
              </w:rPr>
              <w:t xml:space="preserve"> details.</w:t>
            </w:r>
          </w:p>
          <w:p w:rsidR="006C3372" w:rsidRPr="004718DF" w:rsidRDefault="006C3372" w:rsidP="00A83CE1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wner clicks “Xem chi tiết” button in “</w:t>
            </w:r>
            <w:r w:rsidR="000D00EB">
              <w:rPr>
                <w:rFonts w:asciiTheme="majorHAnsi" w:hAnsiTheme="majorHAnsi"/>
                <w:sz w:val="24"/>
                <w:szCs w:val="24"/>
              </w:rPr>
              <w:t>Hàng đang giao dịch</w:t>
            </w:r>
            <w:r>
              <w:rPr>
                <w:rFonts w:asciiTheme="majorHAnsi" w:hAnsiTheme="majorHAnsi"/>
                <w:sz w:val="24"/>
                <w:szCs w:val="24"/>
              </w:rPr>
              <w:t>” tab at “</w:t>
            </w:r>
            <w:r w:rsidR="000D00EB">
              <w:rPr>
                <w:rFonts w:asciiTheme="majorHAnsi" w:hAnsiTheme="majorHAnsi"/>
                <w:sz w:val="24"/>
                <w:szCs w:val="24"/>
              </w:rPr>
              <w:t xml:space="preserve">Quản lý hàng” </w:t>
            </w:r>
            <w:r w:rsidR="00637F7B">
              <w:rPr>
                <w:rFonts w:asciiTheme="majorHAnsi" w:hAnsiTheme="majorHAnsi"/>
                <w:sz w:val="24"/>
                <w:szCs w:val="24"/>
              </w:rPr>
              <w:t>page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A83CE1" w:rsidRDefault="00A83CE1" w:rsidP="000A411F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A83CE1" w:rsidRDefault="00A83CE1" w:rsidP="00A83CE1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User </w:t>
            </w:r>
            <w:r w:rsidR="006C3372">
              <w:rPr>
                <w:rFonts w:asciiTheme="majorHAnsi" w:hAnsiTheme="majorHAnsi"/>
                <w:sz w:val="24"/>
                <w:szCs w:val="24"/>
              </w:rPr>
              <w:t>must be logged-in as Owner-role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37F7B" w:rsidRDefault="00637F7B" w:rsidP="00A83CE1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wner must be choose a</w:t>
            </w:r>
            <w:r w:rsidR="00190BA2">
              <w:rPr>
                <w:rFonts w:asciiTheme="majorHAnsi" w:hAnsiTheme="majorHAnsi"/>
                <w:sz w:val="24"/>
                <w:szCs w:val="24"/>
              </w:rPr>
              <w:t>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90BA2">
              <w:rPr>
                <w:rFonts w:asciiTheme="majorHAnsi" w:hAnsiTheme="majorHAnsi"/>
                <w:sz w:val="24"/>
                <w:szCs w:val="24"/>
              </w:rPr>
              <w:t>order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A83CE1" w:rsidRPr="00C23718" w:rsidRDefault="00A83CE1" w:rsidP="000A411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A83CE1" w:rsidRDefault="00A83CE1" w:rsidP="00A83CE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1F72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6C3372">
              <w:rPr>
                <w:rFonts w:asciiTheme="majorHAnsi" w:hAnsiTheme="majorHAnsi"/>
                <w:sz w:val="24"/>
                <w:szCs w:val="24"/>
              </w:rPr>
              <w:t xml:space="preserve">Owner can view all detail of </w:t>
            </w:r>
            <w:r w:rsidR="00190BA2">
              <w:rPr>
                <w:rFonts w:asciiTheme="majorHAnsi" w:hAnsiTheme="majorHAnsi"/>
                <w:sz w:val="24"/>
                <w:szCs w:val="24"/>
              </w:rPr>
              <w:t>order</w:t>
            </w:r>
            <w:r w:rsidR="006C3372">
              <w:rPr>
                <w:rFonts w:asciiTheme="majorHAnsi" w:hAnsiTheme="majorHAnsi"/>
                <w:sz w:val="24"/>
                <w:szCs w:val="24"/>
              </w:rPr>
              <w:t xml:space="preserve"> like “</w:t>
            </w:r>
            <w:r w:rsidR="00190BA2">
              <w:rPr>
                <w:rFonts w:asciiTheme="majorHAnsi" w:hAnsiTheme="majorHAnsi"/>
                <w:sz w:val="24"/>
                <w:szCs w:val="24"/>
              </w:rPr>
              <w:t xml:space="preserve">Thông tin </w:t>
            </w:r>
            <w:r w:rsidR="00D515BF">
              <w:rPr>
                <w:rFonts w:asciiTheme="majorHAnsi" w:hAnsiTheme="majorHAnsi"/>
                <w:sz w:val="24"/>
                <w:szCs w:val="24"/>
              </w:rPr>
              <w:t>hà</w:t>
            </w:r>
            <w:r w:rsidR="00190BA2">
              <w:rPr>
                <w:rFonts w:asciiTheme="majorHAnsi" w:hAnsiTheme="majorHAnsi"/>
                <w:sz w:val="24"/>
                <w:szCs w:val="24"/>
              </w:rPr>
              <w:t>ng hoá</w:t>
            </w:r>
            <w:r w:rsidR="006C3372">
              <w:rPr>
                <w:rFonts w:asciiTheme="majorHAnsi" w:hAnsiTheme="majorHAnsi"/>
                <w:sz w:val="24"/>
                <w:szCs w:val="24"/>
              </w:rPr>
              <w:t>”, “</w:t>
            </w:r>
            <w:r w:rsidR="00190BA2">
              <w:rPr>
                <w:rFonts w:asciiTheme="majorHAnsi" w:hAnsiTheme="majorHAnsi"/>
                <w:sz w:val="24"/>
                <w:szCs w:val="24"/>
              </w:rPr>
              <w:t>Thông tin bên giao nhận hàng</w:t>
            </w:r>
            <w:r w:rsidR="006C3372">
              <w:rPr>
                <w:rFonts w:asciiTheme="majorHAnsi" w:hAnsiTheme="majorHAnsi"/>
                <w:sz w:val="24"/>
                <w:szCs w:val="24"/>
              </w:rPr>
              <w:t>”</w:t>
            </w:r>
            <w:r w:rsidR="00190BA2">
              <w:rPr>
                <w:rFonts w:asciiTheme="majorHAnsi" w:hAnsiTheme="majorHAnsi"/>
                <w:sz w:val="24"/>
                <w:szCs w:val="24"/>
              </w:rPr>
              <w:t>, “Trạng thái hàng”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A83CE1" w:rsidRPr="001F7279" w:rsidRDefault="00A83CE1" w:rsidP="00A83CE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Fail: </w:t>
            </w:r>
            <w:r w:rsidR="00272418">
              <w:rPr>
                <w:rFonts w:asciiTheme="majorHAnsi" w:hAnsiTheme="majorHAnsi"/>
                <w:sz w:val="24"/>
                <w:szCs w:val="24"/>
              </w:rPr>
              <w:t>Owner is presented with an error message on screen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A83CE1" w:rsidRPr="00C23718" w:rsidRDefault="00A83CE1" w:rsidP="000A411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A83CE1" w:rsidRPr="00C23718" w:rsidTr="000A411F">
              <w:tc>
                <w:tcPr>
                  <w:tcW w:w="985" w:type="dxa"/>
                  <w:shd w:val="clear" w:color="auto" w:fill="D9D9D9" w:themeFill="background1" w:themeFillShade="D9"/>
                </w:tcPr>
                <w:p w:rsidR="00A83CE1" w:rsidRPr="00C23718" w:rsidRDefault="00A83CE1" w:rsidP="000A411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A83CE1" w:rsidRPr="00C23718" w:rsidRDefault="00A83CE1" w:rsidP="000A411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A83CE1" w:rsidRPr="00C23718" w:rsidRDefault="00A83CE1" w:rsidP="000A411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A83CE1" w:rsidRPr="00C23718" w:rsidTr="000A411F">
              <w:tc>
                <w:tcPr>
                  <w:tcW w:w="985" w:type="dxa"/>
                </w:tcPr>
                <w:p w:rsidR="00A83CE1" w:rsidRPr="00C23718" w:rsidRDefault="00A83CE1" w:rsidP="000A411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A83CE1" w:rsidRPr="00C23718" w:rsidRDefault="00A83CE1" w:rsidP="00D515B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Owner </w:t>
                  </w:r>
                  <w:r w:rsidR="00882C77">
                    <w:rPr>
                      <w:rFonts w:asciiTheme="majorHAnsi" w:hAnsiTheme="majorHAnsi"/>
                      <w:sz w:val="24"/>
                      <w:szCs w:val="24"/>
                    </w:rPr>
                    <w:t>clicks “Xem chi tiết” button in “</w:t>
                  </w:r>
                  <w:r w:rsidR="00D515BF">
                    <w:rPr>
                      <w:rFonts w:asciiTheme="majorHAnsi" w:hAnsiTheme="majorHAnsi"/>
                      <w:sz w:val="24"/>
                      <w:szCs w:val="24"/>
                    </w:rPr>
                    <w:t>Hàng đang giao dịch</w:t>
                  </w:r>
                  <w:r w:rsidR="00882C77">
                    <w:rPr>
                      <w:rFonts w:asciiTheme="majorHAnsi" w:hAnsiTheme="majorHAnsi"/>
                      <w:sz w:val="24"/>
                      <w:szCs w:val="24"/>
                    </w:rPr>
                    <w:t>” tab at “</w:t>
                  </w:r>
                  <w:r w:rsidR="00D515BF">
                    <w:rPr>
                      <w:rFonts w:asciiTheme="majorHAnsi" w:hAnsiTheme="majorHAnsi"/>
                      <w:sz w:val="24"/>
                      <w:szCs w:val="24"/>
                    </w:rPr>
                    <w:t>Quản lý hàng</w:t>
                  </w:r>
                  <w:r w:rsidR="00882C77">
                    <w:rPr>
                      <w:rFonts w:asciiTheme="majorHAnsi" w:hAnsiTheme="majorHAnsi"/>
                      <w:sz w:val="24"/>
                      <w:szCs w:val="24"/>
                    </w:rPr>
                    <w:t>” page.</w:t>
                  </w:r>
                </w:p>
              </w:tc>
              <w:tc>
                <w:tcPr>
                  <w:tcW w:w="4548" w:type="dxa"/>
                </w:tcPr>
                <w:p w:rsidR="00A83CE1" w:rsidRDefault="006C772A" w:rsidP="000A411F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loads screen.</w:t>
                  </w:r>
                </w:p>
                <w:p w:rsidR="006C772A" w:rsidRDefault="006C772A" w:rsidP="000A411F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orm “Chi tiế</w:t>
                  </w:r>
                  <w:r w:rsidR="00D515BF">
                    <w:rPr>
                      <w:rFonts w:asciiTheme="majorHAnsi" w:hAnsiTheme="majorHAnsi"/>
                      <w:sz w:val="24"/>
                      <w:szCs w:val="24"/>
                    </w:rPr>
                    <w:t>t hà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includes:</w:t>
                  </w:r>
                </w:p>
                <w:p w:rsidR="006C772A" w:rsidRDefault="006C772A" w:rsidP="000A411F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. At “</w:t>
                  </w:r>
                  <w:r w:rsidR="00D515BF">
                    <w:rPr>
                      <w:rFonts w:asciiTheme="majorHAnsi" w:hAnsiTheme="majorHAnsi"/>
                      <w:sz w:val="24"/>
                      <w:szCs w:val="24"/>
                    </w:rPr>
                    <w:t>Thông tin hàng hoá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 will show all </w:t>
                  </w:r>
                  <w:r w:rsidR="00D515BF">
                    <w:rPr>
                      <w:rFonts w:asciiTheme="majorHAnsi" w:hAnsiTheme="majorHAnsi"/>
                      <w:sz w:val="24"/>
                      <w:szCs w:val="24"/>
                    </w:rPr>
                    <w:t>informatio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D515BF">
                    <w:rPr>
                      <w:rFonts w:asciiTheme="majorHAnsi" w:hAnsiTheme="majorHAnsi"/>
                      <w:sz w:val="24"/>
                      <w:szCs w:val="24"/>
                    </w:rPr>
                    <w:t>about good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</w:p>
                <w:p w:rsidR="006C772A" w:rsidRDefault="006C772A" w:rsidP="000A411F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 + </w:t>
                  </w:r>
                  <w:r w:rsidR="00D515BF">
                    <w:rPr>
                      <w:rFonts w:asciiTheme="majorHAnsi" w:hAnsiTheme="majorHAnsi"/>
                      <w:sz w:val="24"/>
                      <w:szCs w:val="24"/>
                    </w:rPr>
                    <w:t>“Loại hàng”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  <w:r w:rsidR="00B57824">
                    <w:rPr>
                      <w:rFonts w:asciiTheme="majorHAnsi" w:hAnsiTheme="majorHAnsi"/>
                      <w:sz w:val="24"/>
                      <w:szCs w:val="24"/>
                    </w:rPr>
                    <w:t xml:space="preserve"> [Type of good: drop down list, raw source – </w:t>
                  </w:r>
                  <w:r w:rsidR="00B57824" w:rsidRPr="001064E6">
                    <w:rPr>
                      <w:rFonts w:asciiTheme="majorHAnsi" w:hAnsiTheme="majorHAnsi"/>
                      <w:sz w:val="24"/>
                      <w:szCs w:val="24"/>
                    </w:rPr>
                    <w:t>Goods</w:t>
                  </w:r>
                  <w:r w:rsidR="00B57824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B57824" w:rsidRPr="001064E6">
                    <w:rPr>
                      <w:rFonts w:asciiTheme="majorHAnsi" w:hAnsiTheme="majorHAnsi"/>
                      <w:sz w:val="24"/>
                      <w:szCs w:val="24"/>
                    </w:rPr>
                    <w:t>Category</w:t>
                  </w:r>
                  <w:r w:rsidR="00B57824">
                    <w:rPr>
                      <w:rFonts w:asciiTheme="majorHAnsi" w:hAnsiTheme="majorHAnsi"/>
                      <w:sz w:val="24"/>
                      <w:szCs w:val="24"/>
                    </w:rPr>
                    <w:t xml:space="preserve"> table, disabled].</w:t>
                  </w:r>
                </w:p>
                <w:p w:rsidR="00713DAD" w:rsidRPr="00C85340" w:rsidRDefault="00713DAD" w:rsidP="00713DAD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 + “Khối lượng”:</w:t>
                  </w:r>
                  <w:r w:rsidR="00144C5A">
                    <w:rPr>
                      <w:rFonts w:asciiTheme="majorHAnsi" w:hAnsiTheme="majorHAnsi"/>
                      <w:sz w:val="24"/>
                      <w:szCs w:val="24"/>
                    </w:rPr>
                    <w:t xml:space="preserve"> [Weight of good 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ext box, disabled</w:t>
                  </w:r>
                  <w:r w:rsidR="00B57824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713DAD" w:rsidRDefault="00D237B3" w:rsidP="000A411F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 + “Chi phí vận chuyển”:</w:t>
                  </w:r>
                  <w:r w:rsidR="00144C5A">
                    <w:rPr>
                      <w:rFonts w:asciiTheme="majorHAnsi" w:hAnsiTheme="majorHAnsi"/>
                      <w:sz w:val="24"/>
                      <w:szCs w:val="24"/>
                    </w:rPr>
                    <w:t xml:space="preserve"> [Transportation cost 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ext box, disabled</w:t>
                  </w:r>
                  <w:r w:rsidR="00144C5A">
                    <w:rPr>
                      <w:rFonts w:asciiTheme="majorHAnsi" w:hAnsiTheme="majorHAnsi"/>
                      <w:sz w:val="24"/>
                      <w:szCs w:val="24"/>
                    </w:rPr>
                    <w:t xml:space="preserve"> ]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D237B3" w:rsidRDefault="00D237B3" w:rsidP="000A411F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 + “Ghi chú”:</w:t>
                  </w:r>
                  <w:r w:rsidR="00144C5A">
                    <w:rPr>
                      <w:rFonts w:asciiTheme="majorHAnsi" w:hAnsiTheme="majorHAnsi"/>
                      <w:sz w:val="24"/>
                      <w:szCs w:val="24"/>
                    </w:rPr>
                    <w:t xml:space="preserve"> [ Note about the good 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ext</w:t>
                  </w:r>
                  <w:r w:rsidR="00144C5A">
                    <w:rPr>
                      <w:rFonts w:asciiTheme="majorHAnsi" w:hAnsiTheme="majorHAnsi"/>
                      <w:sz w:val="24"/>
                      <w:szCs w:val="24"/>
                    </w:rPr>
                    <w:t>area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box, disabled</w:t>
                  </w:r>
                  <w:r w:rsidR="00144C5A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20159D" w:rsidRDefault="00D237B3" w:rsidP="000A411F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. At “Thông tin giao nhận hàng” will show all information about route:</w:t>
                  </w:r>
                </w:p>
                <w:p w:rsidR="00D237B3" w:rsidRPr="00144C5A" w:rsidRDefault="00D237B3" w:rsidP="00144C5A">
                  <w:pPr>
                    <w:pStyle w:val="HTMLPreformatted"/>
                    <w:shd w:val="clear" w:color="auto" w:fill="FFFFFF"/>
                    <w:rPr>
                      <w:rFonts w:ascii="inherit" w:hAnsi="inherit"/>
                      <w:color w:val="212121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+ “Địa chỉ</w:t>
                  </w:r>
                  <w:r w:rsidR="0020159D">
                    <w:rPr>
                      <w:rFonts w:asciiTheme="majorHAnsi" w:hAnsiTheme="majorHAnsi"/>
                      <w:sz w:val="24"/>
                      <w:szCs w:val="24"/>
                    </w:rPr>
                    <w:t xml:space="preserve"> giao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</w:t>
                  </w:r>
                  <w:r w:rsidR="00144C5A">
                    <w:rPr>
                      <w:rFonts w:asciiTheme="majorHAnsi" w:hAnsiTheme="majorHAnsi"/>
                      <w:sz w:val="24"/>
                      <w:szCs w:val="24"/>
                    </w:rPr>
                    <w:t xml:space="preserve">[ Location to </w:t>
                  </w:r>
                  <w:r w:rsidR="00A92B76">
                    <w:rPr>
                      <w:rFonts w:asciiTheme="majorHAnsi" w:hAnsiTheme="majorHAnsi"/>
                      <w:sz w:val="24"/>
                      <w:szCs w:val="24"/>
                    </w:rPr>
                    <w:t>pick up</w:t>
                  </w:r>
                  <w:r w:rsidR="00144C5A" w:rsidRPr="00144C5A">
                    <w:rPr>
                      <w:rFonts w:asciiTheme="majorHAnsi" w:hAnsiTheme="majorHAnsi"/>
                      <w:sz w:val="24"/>
                      <w:szCs w:val="24"/>
                    </w:rPr>
                    <w:t xml:space="preserve"> g</w:t>
                  </w:r>
                  <w:r w:rsidR="00144C5A">
                    <w:rPr>
                      <w:rFonts w:asciiTheme="majorHAnsi" w:hAnsiTheme="majorHAnsi"/>
                      <w:sz w:val="24"/>
                      <w:szCs w:val="24"/>
                    </w:rPr>
                    <w:t xml:space="preserve">ood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ext box, disabled</w:t>
                  </w:r>
                  <w:r w:rsidR="00144C5A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20159D" w:rsidRPr="00C85340" w:rsidRDefault="0020159D" w:rsidP="0020159D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+ “Thời gian giao”:</w:t>
                  </w:r>
                  <w:r w:rsidR="00A92B76">
                    <w:rPr>
                      <w:rFonts w:asciiTheme="majorHAnsi" w:hAnsiTheme="majorHAnsi"/>
                      <w:sz w:val="24"/>
                      <w:szCs w:val="24"/>
                    </w:rPr>
                    <w:t>[Pick up</w:t>
                  </w:r>
                  <w:r w:rsidR="00A92B76" w:rsidRPr="00144C5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A92B76">
                    <w:rPr>
                      <w:rFonts w:asciiTheme="majorHAnsi" w:hAnsiTheme="majorHAnsi"/>
                      <w:sz w:val="24"/>
                      <w:szCs w:val="24"/>
                    </w:rPr>
                    <w:t>time</w:t>
                  </w:r>
                  <w:r w:rsidR="00144C5A">
                    <w:rPr>
                      <w:rFonts w:asciiTheme="majorHAnsi" w:hAnsiTheme="majorHAnsi"/>
                      <w:sz w:val="24"/>
                      <w:szCs w:val="24"/>
                    </w:rPr>
                    <w:t xml:space="preserve"> :</w:t>
                  </w:r>
                  <w:r w:rsidR="00B56AC4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tetime picker, disabled</w:t>
                  </w:r>
                  <w:r w:rsidR="00144C5A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144C5A" w:rsidRDefault="0020159D" w:rsidP="00144C5A">
                  <w:pPr>
                    <w:pStyle w:val="HTMLPreformatted"/>
                    <w:shd w:val="clear" w:color="auto" w:fill="FFFFFF"/>
                    <w:rPr>
                      <w:rFonts w:ascii="inherit" w:hAnsi="inherit"/>
                      <w:color w:val="212121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+ “Địa chỉ nhận”:</w:t>
                  </w:r>
                  <w:r w:rsidR="00144C5A">
                    <w:rPr>
                      <w:rFonts w:asciiTheme="majorHAnsi" w:hAnsiTheme="majorHAnsi"/>
                      <w:sz w:val="24"/>
                      <w:szCs w:val="24"/>
                    </w:rPr>
                    <w:t xml:space="preserve">[ </w:t>
                  </w:r>
                  <w:r w:rsidR="00144C5A" w:rsidRPr="00144C5A">
                    <w:rPr>
                      <w:rFonts w:asciiTheme="majorHAnsi" w:eastAsiaTheme="minorEastAsia" w:hAnsiTheme="majorHAnsi" w:cstheme="minorBidi"/>
                      <w:sz w:val="24"/>
                      <w:szCs w:val="24"/>
                      <w:lang w:val="en-GB" w:eastAsia="ja-JP"/>
                    </w:rPr>
                    <w:t>Location to delivery</w:t>
                  </w:r>
                </w:p>
                <w:p w:rsidR="0020159D" w:rsidRDefault="00144C5A" w:rsidP="00144C5A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44C5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D063C1">
                    <w:rPr>
                      <w:rFonts w:asciiTheme="majorHAnsi" w:hAnsiTheme="majorHAnsi"/>
                      <w:sz w:val="24"/>
                      <w:szCs w:val="24"/>
                    </w:rPr>
                    <w:t>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od</w:t>
                  </w:r>
                  <w:r w:rsidR="00B56AC4"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20159D">
                    <w:rPr>
                      <w:rFonts w:asciiTheme="majorHAnsi" w:hAnsiTheme="majorHAnsi"/>
                      <w:sz w:val="24"/>
                      <w:szCs w:val="24"/>
                    </w:rPr>
                    <w:t>text box, disabled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  <w:r w:rsidR="0020159D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20159D" w:rsidRDefault="0020159D" w:rsidP="0020159D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+ “Thời gian nhận”:</w:t>
                  </w:r>
                  <w:r w:rsidR="00144C5A">
                    <w:rPr>
                      <w:rFonts w:asciiTheme="majorHAnsi" w:hAnsiTheme="majorHAnsi"/>
                      <w:sz w:val="24"/>
                      <w:szCs w:val="24"/>
                    </w:rPr>
                    <w:t xml:space="preserve">[ </w:t>
                  </w:r>
                  <w:r w:rsidR="00B56AC4">
                    <w:rPr>
                      <w:rFonts w:asciiTheme="majorHAnsi" w:hAnsiTheme="majorHAnsi"/>
                      <w:sz w:val="24"/>
                      <w:szCs w:val="24"/>
                    </w:rPr>
                    <w:t>D</w:t>
                  </w:r>
                  <w:r w:rsidR="00B56AC4" w:rsidRPr="00144C5A">
                    <w:rPr>
                      <w:rFonts w:asciiTheme="majorHAnsi" w:hAnsiTheme="majorHAnsi"/>
                      <w:sz w:val="24"/>
                      <w:szCs w:val="24"/>
                    </w:rPr>
                    <w:t>elivery</w:t>
                  </w:r>
                  <w:r w:rsidR="00B56AC4">
                    <w:rPr>
                      <w:rFonts w:asciiTheme="majorHAnsi" w:hAnsiTheme="majorHAnsi"/>
                      <w:sz w:val="24"/>
                      <w:szCs w:val="24"/>
                    </w:rPr>
                    <w:t xml:space="preserve"> time </w:t>
                  </w:r>
                  <w:r w:rsidR="00144C5A"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  <w:r w:rsidR="00B56AC4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tetime picker, disabled</w:t>
                  </w:r>
                  <w:r w:rsidR="00144C5A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87769C" w:rsidRDefault="0087769C" w:rsidP="0020159D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.At “Trạng thái hàng” will show status about order</w:t>
                  </w:r>
                </w:p>
                <w:p w:rsidR="0087769C" w:rsidRDefault="0087769C" w:rsidP="0020159D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able incudes:</w:t>
                  </w:r>
                </w:p>
                <w:p w:rsidR="0087769C" w:rsidRDefault="0087769C" w:rsidP="0020159D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+ “Thời gian”: [Time of status: string].</w:t>
                  </w:r>
                </w:p>
                <w:p w:rsidR="0087769C" w:rsidRDefault="0087769C" w:rsidP="0020159D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+ “Trạng thái”: [Status with 4 cases “Tạo hàng”, “Đã nhận hàng”, “Đã giao hàng”, “Hoàn thành”: string].</w:t>
                  </w:r>
                </w:p>
                <w:p w:rsidR="00CB4556" w:rsidRPr="00C85340" w:rsidRDefault="00CB4556" w:rsidP="0020159D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4. At the </w:t>
                  </w:r>
                  <w:r w:rsidR="00B56AC4">
                    <w:rPr>
                      <w:rFonts w:asciiTheme="majorHAnsi" w:hAnsiTheme="majorHAnsi"/>
                      <w:sz w:val="24"/>
                      <w:szCs w:val="24"/>
                    </w:rPr>
                    <w:t xml:space="preserve">end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f the form will show three buttons:</w:t>
                  </w:r>
                </w:p>
                <w:p w:rsidR="006C772A" w:rsidRDefault="00CB4556" w:rsidP="006C772A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+</w:t>
                  </w:r>
                  <w:r w:rsidR="0087769C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144C5A">
                    <w:rPr>
                      <w:rFonts w:asciiTheme="majorHAnsi" w:hAnsiTheme="majorHAnsi"/>
                      <w:sz w:val="24"/>
                      <w:szCs w:val="24"/>
                    </w:rPr>
                    <w:t>Xác nhận</w:t>
                  </w:r>
                  <w:r w:rsidR="0087769C">
                    <w:rPr>
                      <w:rFonts w:asciiTheme="majorHAnsi" w:hAnsiTheme="majorHAnsi"/>
                      <w:sz w:val="24"/>
                      <w:szCs w:val="24"/>
                    </w:rPr>
                    <w:t>”:</w:t>
                  </w:r>
                  <w:r w:rsidR="00030D67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6C772A">
                    <w:rPr>
                      <w:rFonts w:asciiTheme="majorHAnsi" w:hAnsiTheme="majorHAnsi"/>
                      <w:sz w:val="24"/>
                      <w:szCs w:val="24"/>
                    </w:rPr>
                    <w:t>[</w:t>
                  </w:r>
                  <w:r w:rsidR="00014D53">
                    <w:rPr>
                      <w:rFonts w:asciiTheme="majorHAnsi" w:hAnsiTheme="majorHAnsi"/>
                      <w:sz w:val="24"/>
                      <w:szCs w:val="24"/>
                    </w:rPr>
                    <w:t>Confirm</w:t>
                  </w:r>
                  <w:r w:rsidR="00030D67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87769C">
                    <w:rPr>
                      <w:rFonts w:asciiTheme="majorHAnsi" w:hAnsiTheme="majorHAnsi"/>
                      <w:sz w:val="24"/>
                      <w:szCs w:val="24"/>
                    </w:rPr>
                    <w:t>order</w:t>
                  </w:r>
                  <w:r w:rsidR="00030D67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  <w:r w:rsidR="006C772A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  <w:r w:rsidR="00030D67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87769C" w:rsidRPr="0087769C" w:rsidRDefault="00CB4556" w:rsidP="0087769C">
                  <w:pPr>
                    <w:pStyle w:val="HTMLPreformatted"/>
                    <w:shd w:val="clear" w:color="auto" w:fill="FFFFFF"/>
                    <w:rPr>
                      <w:rFonts w:asciiTheme="majorHAnsi" w:eastAsiaTheme="minorEastAsia" w:hAnsiTheme="majorHAnsi" w:cstheme="minorBidi"/>
                      <w:sz w:val="24"/>
                      <w:szCs w:val="24"/>
                      <w:lang w:val="en-GB" w:eastAsia="ja-JP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+</w:t>
                  </w:r>
                  <w:r w:rsidR="0087769C">
                    <w:rPr>
                      <w:rFonts w:asciiTheme="majorHAnsi" w:hAnsiTheme="majorHAnsi"/>
                      <w:sz w:val="24"/>
                      <w:szCs w:val="24"/>
                    </w:rPr>
                    <w:t xml:space="preserve">“Báo mất hàng”: </w:t>
                  </w:r>
                  <w:r w:rsidR="0087769C" w:rsidRPr="0087769C">
                    <w:rPr>
                      <w:rFonts w:asciiTheme="majorHAnsi" w:eastAsiaTheme="minorEastAsia" w:hAnsiTheme="majorHAnsi" w:cstheme="minorBidi"/>
                      <w:sz w:val="24"/>
                      <w:szCs w:val="24"/>
                      <w:lang w:val="en-GB" w:eastAsia="ja-JP"/>
                    </w:rPr>
                    <w:t>[</w:t>
                  </w:r>
                  <w:r w:rsidR="000A411F">
                    <w:rPr>
                      <w:rFonts w:asciiTheme="majorHAnsi" w:eastAsiaTheme="minorEastAsia" w:hAnsiTheme="majorHAnsi" w:cstheme="minorBidi"/>
                      <w:sz w:val="24"/>
                      <w:szCs w:val="24"/>
                      <w:lang w:val="en-GB" w:eastAsia="ja-JP"/>
                    </w:rPr>
                    <w:t>R</w:t>
                  </w:r>
                  <w:r w:rsidR="00B56AC4">
                    <w:rPr>
                      <w:rFonts w:asciiTheme="majorHAnsi" w:eastAsiaTheme="minorEastAsia" w:hAnsiTheme="majorHAnsi" w:cstheme="minorBidi"/>
                      <w:sz w:val="24"/>
                      <w:szCs w:val="24"/>
                      <w:lang w:val="en-GB" w:eastAsia="ja-JP"/>
                    </w:rPr>
                    <w:t>eported lost good</w:t>
                  </w:r>
                </w:p>
                <w:p w:rsidR="00030D67" w:rsidRDefault="0087769C" w:rsidP="006C772A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button].</w:t>
                  </w:r>
                </w:p>
                <w:p w:rsidR="000A411F" w:rsidRDefault="00CB4556" w:rsidP="006C772A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+</w:t>
                  </w:r>
                  <w:r w:rsidR="000A411F">
                    <w:rPr>
                      <w:rFonts w:asciiTheme="majorHAnsi" w:hAnsiTheme="majorHAnsi"/>
                      <w:sz w:val="24"/>
                      <w:szCs w:val="24"/>
                    </w:rPr>
                    <w:t>“Trở về”: [Back “Quản lý hàng” page: button].</w:t>
                  </w:r>
                </w:p>
                <w:p w:rsidR="00913634" w:rsidRPr="00913634" w:rsidRDefault="000A411F" w:rsidP="00913634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913634">
                    <w:rPr>
                      <w:rFonts w:asciiTheme="majorHAnsi" w:hAnsiTheme="majorHAnsi"/>
                      <w:sz w:val="24"/>
                      <w:szCs w:val="24"/>
                    </w:rPr>
                    <w:t>[Exception 1, 2]</w:t>
                  </w:r>
                </w:p>
              </w:tc>
            </w:tr>
          </w:tbl>
          <w:p w:rsidR="00A83CE1" w:rsidRPr="00C23718" w:rsidRDefault="00A83CE1" w:rsidP="000A411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A83CE1" w:rsidRDefault="00A83CE1" w:rsidP="000A411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77623" w:rsidRPr="00C23718" w:rsidTr="000A411F">
              <w:tc>
                <w:tcPr>
                  <w:tcW w:w="985" w:type="dxa"/>
                  <w:shd w:val="clear" w:color="auto" w:fill="D9D9D9" w:themeFill="background1" w:themeFillShade="D9"/>
                </w:tcPr>
                <w:p w:rsidR="00577623" w:rsidRPr="00C23718" w:rsidRDefault="00577623" w:rsidP="0057762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77623" w:rsidRPr="00C23718" w:rsidRDefault="00577623" w:rsidP="0057762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77623" w:rsidRPr="00C23718" w:rsidRDefault="00577623" w:rsidP="0057762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577623" w:rsidRPr="00C23718" w:rsidTr="000A411F">
              <w:tc>
                <w:tcPr>
                  <w:tcW w:w="985" w:type="dxa"/>
                </w:tcPr>
                <w:p w:rsidR="00577623" w:rsidRPr="00C23718" w:rsidRDefault="00577623" w:rsidP="0057762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</w:tcPr>
                <w:p w:rsidR="00577623" w:rsidRPr="00C23718" w:rsidRDefault="00DA2EFC" w:rsidP="0057762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4548" w:type="dxa"/>
                </w:tcPr>
                <w:p w:rsidR="00577623" w:rsidRPr="002022B1" w:rsidRDefault="00577623" w:rsidP="00577623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/A</w:t>
                  </w:r>
                </w:p>
              </w:tc>
            </w:tr>
          </w:tbl>
          <w:p w:rsidR="00A83CE1" w:rsidRDefault="00A83CE1" w:rsidP="000A411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A83CE1" w:rsidRPr="00C23718" w:rsidRDefault="00A83CE1" w:rsidP="000A411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A83CE1" w:rsidRPr="00C23718" w:rsidTr="000A411F">
              <w:tc>
                <w:tcPr>
                  <w:tcW w:w="985" w:type="dxa"/>
                  <w:shd w:val="clear" w:color="auto" w:fill="D9D9D9" w:themeFill="background1" w:themeFillShade="D9"/>
                </w:tcPr>
                <w:p w:rsidR="00A83CE1" w:rsidRPr="00C23718" w:rsidRDefault="00A83CE1" w:rsidP="000A411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A83CE1" w:rsidRPr="00C23718" w:rsidRDefault="00A83CE1" w:rsidP="000A411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A83CE1" w:rsidRPr="00C23718" w:rsidRDefault="00A83CE1" w:rsidP="000A411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83CE1" w:rsidRPr="00C23718" w:rsidTr="000A411F">
              <w:tc>
                <w:tcPr>
                  <w:tcW w:w="985" w:type="dxa"/>
                </w:tcPr>
                <w:p w:rsidR="00A83CE1" w:rsidRDefault="00A83CE1" w:rsidP="000A411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A83CE1" w:rsidRPr="008532C7" w:rsidRDefault="00FB3C0F" w:rsidP="000A411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Can’t load list detail </w:t>
                  </w:r>
                  <w:r w:rsidR="000A411F">
                    <w:rPr>
                      <w:rFonts w:asciiTheme="majorHAnsi" w:hAnsiTheme="majorHAnsi"/>
                      <w:sz w:val="24"/>
                      <w:szCs w:val="24"/>
                    </w:rPr>
                    <w:t>order</w:t>
                  </w:r>
                  <w:r w:rsidR="00411AED">
                    <w:rPr>
                      <w:rFonts w:asciiTheme="majorHAnsi" w:hAnsiTheme="majorHAnsi"/>
                      <w:sz w:val="24"/>
                      <w:szCs w:val="24"/>
                    </w:rPr>
                    <w:t xml:space="preserve"> with any error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A83CE1" w:rsidRDefault="00FB3C0F" w:rsidP="00014D5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shows message box “Không </w:t>
                  </w:r>
                  <w:r w:rsidR="00014D53">
                    <w:rPr>
                      <w:rFonts w:asciiTheme="majorHAnsi" w:hAnsiTheme="majorHAnsi"/>
                      <w:sz w:val="24"/>
                      <w:szCs w:val="24"/>
                    </w:rPr>
                    <w:t>thể tải được dữ liệu. Vui long thử lại sau</w:t>
                  </w:r>
                  <w:r w:rsidR="00411AED">
                    <w:rPr>
                      <w:rFonts w:asciiTheme="majorHAnsi" w:hAnsiTheme="majorHAnsi"/>
                      <w:sz w:val="24"/>
                      <w:szCs w:val="24"/>
                    </w:rPr>
                    <w:t xml:space="preserve">” and </w:t>
                  </w:r>
                  <w:r w:rsidR="00411AED" w:rsidRPr="000D00EB">
                    <w:rPr>
                      <w:rFonts w:asciiTheme="majorHAnsi" w:hAnsiTheme="majorHAnsi"/>
                      <w:sz w:val="24"/>
                      <w:szCs w:val="24"/>
                    </w:rPr>
                    <w:t xml:space="preserve">will be sent </w:t>
                  </w:r>
                  <w:r w:rsidR="00411AED">
                    <w:rPr>
                      <w:rFonts w:asciiTheme="majorHAnsi" w:hAnsiTheme="majorHAnsi"/>
                      <w:sz w:val="24"/>
                      <w:szCs w:val="24"/>
                    </w:rPr>
                    <w:t xml:space="preserve">error </w:t>
                  </w:r>
                  <w:r w:rsidR="00411AED" w:rsidRPr="000D00EB">
                    <w:rPr>
                      <w:rFonts w:asciiTheme="majorHAnsi" w:hAnsiTheme="majorHAnsi"/>
                      <w:sz w:val="24"/>
                      <w:szCs w:val="24"/>
                    </w:rPr>
                    <w:t>to the system</w:t>
                  </w:r>
                  <w:r w:rsidR="00411AED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</w:tr>
            <w:tr w:rsidR="00A83CE1" w:rsidRPr="00C23718" w:rsidTr="000A411F">
              <w:tc>
                <w:tcPr>
                  <w:tcW w:w="985" w:type="dxa"/>
                </w:tcPr>
                <w:p w:rsidR="00A83CE1" w:rsidRDefault="00A83CE1" w:rsidP="000A411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A83CE1" w:rsidRPr="008532C7" w:rsidRDefault="00FB3C0F" w:rsidP="000A411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wner doesn’t log in</w:t>
                  </w:r>
                  <w:r w:rsidR="00D57282">
                    <w:rPr>
                      <w:rFonts w:asciiTheme="majorHAnsi" w:hAnsiTheme="majorHAnsi"/>
                      <w:sz w:val="24"/>
                      <w:szCs w:val="24"/>
                    </w:rPr>
                    <w:t xml:space="preserve"> or over time session log i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A83CE1" w:rsidRDefault="00902C4F" w:rsidP="000A411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how message box </w:t>
                  </w:r>
                  <w:r w:rsidR="00FB3C0F">
                    <w:rPr>
                      <w:rFonts w:asciiTheme="majorHAnsi" w:hAnsiTheme="majorHAnsi"/>
                      <w:sz w:val="24"/>
                      <w:szCs w:val="24"/>
                    </w:rPr>
                    <w:t>“Bạn phải đăng nhập để sử dụng tính năng này”.</w:t>
                  </w:r>
                </w:p>
              </w:tc>
            </w:tr>
          </w:tbl>
          <w:p w:rsidR="00A83CE1" w:rsidRDefault="00A83CE1" w:rsidP="000A411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83CE1" w:rsidRPr="00595E0A" w:rsidRDefault="00A83CE1" w:rsidP="000A411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595E0A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A83CE1" w:rsidRDefault="00A83CE1" w:rsidP="000A411F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:rsidR="00A83CE1" w:rsidRPr="00D909AA" w:rsidRDefault="003A4F95" w:rsidP="00361A19">
            <w:pPr>
              <w:pStyle w:val="ListParagraph"/>
              <w:keepNext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l information of order will be taken form database</w:t>
            </w:r>
            <w:r w:rsidR="00361A19">
              <w:rPr>
                <w:color w:val="000000"/>
              </w:rPr>
              <w:t>.</w:t>
            </w:r>
          </w:p>
          <w:p w:rsidR="00D909AA" w:rsidRPr="00732912" w:rsidRDefault="00CD16E2" w:rsidP="00A83CE1">
            <w:pPr>
              <w:pStyle w:val="ListParagraph"/>
              <w:keepNext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color w:val="000000"/>
              </w:rPr>
              <w:t>Owner</w:t>
            </w:r>
            <w:r w:rsidR="00D909AA">
              <w:rPr>
                <w:color w:val="000000"/>
              </w:rPr>
              <w:t xml:space="preserve"> </w:t>
            </w:r>
            <w:r w:rsidR="003A4F95">
              <w:rPr>
                <w:color w:val="000000"/>
              </w:rPr>
              <w:t xml:space="preserve">can view all information about order and can confirm </w:t>
            </w:r>
            <w:r w:rsidR="00FC0611">
              <w:rPr>
                <w:color w:val="000000"/>
              </w:rPr>
              <w:t xml:space="preserve">order </w:t>
            </w:r>
            <w:r w:rsidR="003A4F95">
              <w:rPr>
                <w:color w:val="000000"/>
              </w:rPr>
              <w:t>or reported loss good</w:t>
            </w:r>
            <w:r w:rsidR="00D909AA">
              <w:rPr>
                <w:color w:val="000000"/>
              </w:rPr>
              <w:t>.</w:t>
            </w:r>
          </w:p>
          <w:p w:rsidR="00CD16E2" w:rsidRPr="00E52A60" w:rsidRDefault="00E52A60" w:rsidP="00B92FBF">
            <w:pPr>
              <w:pStyle w:val="ListParagraph"/>
              <w:keepNext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color w:val="000000"/>
              </w:rPr>
              <w:t>If case successful, all data of order will be show to owner by system.</w:t>
            </w:r>
          </w:p>
          <w:p w:rsidR="00E52A60" w:rsidRPr="00B92FBF" w:rsidRDefault="00E52A60" w:rsidP="00B92FBF">
            <w:pPr>
              <w:pStyle w:val="ListParagraph"/>
              <w:keepNext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color w:val="000000"/>
              </w:rPr>
              <w:t xml:space="preserve">If case unsuccessful, </w:t>
            </w:r>
            <w:r w:rsidRPr="009A7CA3">
              <w:rPr>
                <w:rFonts w:asciiTheme="majorHAnsi" w:hAnsiTheme="majorHAnsi"/>
                <w:sz w:val="24"/>
                <w:szCs w:val="24"/>
              </w:rPr>
              <w:t>system must als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notifies</w:t>
            </w:r>
            <w:r w:rsidRPr="009A7CA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owner</w:t>
            </w:r>
            <w:r w:rsidRPr="009A7CA3">
              <w:rPr>
                <w:rFonts w:asciiTheme="majorHAnsi" w:hAnsiTheme="majorHAnsi"/>
                <w:sz w:val="24"/>
                <w:szCs w:val="24"/>
              </w:rPr>
              <w:t xml:space="preserve"> about the error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732912" w:rsidRPr="00E82583" w:rsidRDefault="00732912" w:rsidP="00CD16E2">
            <w:pPr>
              <w:pStyle w:val="HTMLPreformatted"/>
              <w:shd w:val="clear" w:color="auto" w:fill="FFFFFF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A83CE1" w:rsidRDefault="00A83CE1"/>
    <w:p w:rsidR="00A83CE1" w:rsidRDefault="00A83CE1"/>
    <w:p w:rsidR="00A83CE1" w:rsidRDefault="00E022E5">
      <w:r w:rsidRPr="00E022E5">
        <w:rPr>
          <w:noProof/>
          <w:lang w:val="en-US" w:eastAsia="en-US"/>
        </w:rPr>
        <w:lastRenderedPageBreak/>
        <w:drawing>
          <wp:inline distT="0" distB="0" distL="0" distR="0">
            <wp:extent cx="5867400" cy="17335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A83CE1" w:rsidRPr="00C23718" w:rsidTr="000A411F">
        <w:tc>
          <w:tcPr>
            <w:tcW w:w="9004" w:type="dxa"/>
            <w:gridSpan w:val="4"/>
            <w:shd w:val="clear" w:color="auto" w:fill="D9D9D9" w:themeFill="background1" w:themeFillShade="D9"/>
          </w:tcPr>
          <w:p w:rsidR="00A83CE1" w:rsidRPr="00C23718" w:rsidRDefault="00A83CE1" w:rsidP="000A411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8E4AAB">
              <w:rPr>
                <w:rFonts w:asciiTheme="majorHAnsi" w:hAnsiTheme="majorHAnsi"/>
                <w:b/>
                <w:sz w:val="24"/>
                <w:szCs w:val="24"/>
              </w:rPr>
              <w:t>FTS003</w:t>
            </w:r>
          </w:p>
        </w:tc>
      </w:tr>
      <w:tr w:rsidR="00A83CE1" w:rsidRPr="00C23718" w:rsidTr="000A411F">
        <w:tc>
          <w:tcPr>
            <w:tcW w:w="2251" w:type="dxa"/>
            <w:shd w:val="clear" w:color="auto" w:fill="D9D9D9" w:themeFill="background1" w:themeFillShade="D9"/>
          </w:tcPr>
          <w:p w:rsidR="00A83CE1" w:rsidRPr="00C23718" w:rsidRDefault="00A83CE1" w:rsidP="000A411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A83CE1" w:rsidRPr="0011096B" w:rsidRDefault="008E4AAB" w:rsidP="000A411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TS00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A83CE1" w:rsidRPr="00C23718" w:rsidRDefault="00A83CE1" w:rsidP="000A411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A83CE1" w:rsidRPr="00C23718" w:rsidRDefault="00A83CE1" w:rsidP="000A411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A83CE1" w:rsidRPr="00C23718" w:rsidTr="000A411F">
        <w:tc>
          <w:tcPr>
            <w:tcW w:w="2251" w:type="dxa"/>
            <w:shd w:val="clear" w:color="auto" w:fill="D9D9D9" w:themeFill="background1" w:themeFillShade="D9"/>
          </w:tcPr>
          <w:p w:rsidR="00A83CE1" w:rsidRPr="00C23718" w:rsidRDefault="00A83CE1" w:rsidP="000A411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A83CE1" w:rsidRPr="00C23718" w:rsidRDefault="00A83CE1" w:rsidP="000A411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onfirm </w:t>
            </w:r>
            <w:r w:rsidR="000A411F">
              <w:rPr>
                <w:rFonts w:asciiTheme="majorHAnsi" w:hAnsiTheme="majorHAnsi"/>
                <w:sz w:val="24"/>
                <w:szCs w:val="24"/>
              </w:rPr>
              <w:t>Finish Order</w:t>
            </w:r>
          </w:p>
        </w:tc>
      </w:tr>
      <w:tr w:rsidR="00A83CE1" w:rsidRPr="00C23718" w:rsidTr="000A411F">
        <w:tc>
          <w:tcPr>
            <w:tcW w:w="2251" w:type="dxa"/>
            <w:shd w:val="clear" w:color="auto" w:fill="D9D9D9" w:themeFill="background1" w:themeFillShade="D9"/>
          </w:tcPr>
          <w:p w:rsidR="00A83CE1" w:rsidRPr="00C23718" w:rsidRDefault="00A83CE1" w:rsidP="000A411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A83CE1" w:rsidRPr="00C23718" w:rsidRDefault="00A83CE1" w:rsidP="000A411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Duy Khuong</w:t>
            </w:r>
          </w:p>
        </w:tc>
      </w:tr>
      <w:tr w:rsidR="00A83CE1" w:rsidRPr="00C23718" w:rsidTr="000A411F">
        <w:tc>
          <w:tcPr>
            <w:tcW w:w="2251" w:type="dxa"/>
            <w:shd w:val="clear" w:color="auto" w:fill="D9D9D9" w:themeFill="background1" w:themeFillShade="D9"/>
          </w:tcPr>
          <w:p w:rsidR="00A83CE1" w:rsidRPr="00C23718" w:rsidRDefault="00A83CE1" w:rsidP="000A411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A83CE1" w:rsidRPr="00C23718" w:rsidRDefault="00A83CE1" w:rsidP="000A411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/01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A83CE1" w:rsidRPr="00C23718" w:rsidRDefault="00A83CE1" w:rsidP="000A411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A83CE1" w:rsidRPr="00C23718" w:rsidRDefault="00A83CE1" w:rsidP="000A411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A83CE1" w:rsidRPr="00C23718" w:rsidTr="000A411F">
        <w:tc>
          <w:tcPr>
            <w:tcW w:w="9004" w:type="dxa"/>
            <w:gridSpan w:val="4"/>
          </w:tcPr>
          <w:p w:rsidR="00A83CE1" w:rsidRDefault="00A83CE1" w:rsidP="000A411F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A83CE1" w:rsidRPr="004718DF" w:rsidRDefault="00A83CE1" w:rsidP="00A83CE1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wner</w:t>
            </w:r>
          </w:p>
          <w:p w:rsidR="00A83CE1" w:rsidRDefault="00A83CE1" w:rsidP="000A411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8E4AAB" w:rsidRPr="004718DF" w:rsidRDefault="008E4AAB" w:rsidP="008E4AA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wners can confirm finish </w:t>
            </w:r>
            <w:r w:rsidR="000A411F">
              <w:rPr>
                <w:rFonts w:asciiTheme="majorHAnsi" w:hAnsiTheme="majorHAnsi"/>
                <w:sz w:val="24"/>
                <w:szCs w:val="24"/>
              </w:rPr>
              <w:t>order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A83CE1" w:rsidRDefault="00A83CE1" w:rsidP="000A411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8E4AAB" w:rsidRPr="004718DF" w:rsidRDefault="008E4AAB" w:rsidP="008E4AA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e purpose of this use case is to allowing owner to confirm finish </w:t>
            </w:r>
            <w:r w:rsidR="000A411F">
              <w:rPr>
                <w:rFonts w:asciiTheme="majorHAnsi" w:hAnsiTheme="majorHAnsi"/>
                <w:sz w:val="24"/>
                <w:szCs w:val="24"/>
              </w:rPr>
              <w:t>order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A83CE1" w:rsidRDefault="00A83CE1" w:rsidP="000A411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8E4AAB" w:rsidRPr="006C3372" w:rsidRDefault="008E4AAB" w:rsidP="008E4AA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wner wants to confirm finish </w:t>
            </w:r>
            <w:r w:rsidR="000A411F">
              <w:rPr>
                <w:rFonts w:asciiTheme="majorHAnsi" w:hAnsiTheme="majorHAnsi"/>
                <w:sz w:val="24"/>
                <w:szCs w:val="24"/>
              </w:rPr>
              <w:t>order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8E4AAB" w:rsidRPr="004718DF" w:rsidRDefault="008E4AAB" w:rsidP="008E4AA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wner clicks “</w:t>
            </w:r>
            <w:r w:rsidR="00E52A60">
              <w:rPr>
                <w:rFonts w:asciiTheme="majorHAnsi" w:hAnsiTheme="majorHAnsi"/>
                <w:sz w:val="24"/>
                <w:szCs w:val="24"/>
              </w:rPr>
              <w:t>Xác nhậ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” button at “Chi tiết </w:t>
            </w:r>
            <w:r w:rsidR="000A411F">
              <w:rPr>
                <w:rFonts w:asciiTheme="majorHAnsi" w:hAnsiTheme="majorHAnsi"/>
                <w:sz w:val="24"/>
                <w:szCs w:val="24"/>
              </w:rPr>
              <w:t>hàng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” </w:t>
            </w:r>
            <w:r w:rsidR="00E52A60">
              <w:rPr>
                <w:rFonts w:asciiTheme="majorHAnsi" w:hAnsiTheme="majorHAnsi"/>
                <w:sz w:val="24"/>
                <w:szCs w:val="24"/>
              </w:rPr>
              <w:t>page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A83CE1" w:rsidRDefault="00A83CE1" w:rsidP="000A411F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8E4AAB" w:rsidRDefault="008E4AAB" w:rsidP="008E4AA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be logged-in as Owner-role.</w:t>
            </w:r>
          </w:p>
          <w:p w:rsidR="008E4AAB" w:rsidRDefault="00014D53" w:rsidP="008E4AA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wner</w:t>
            </w:r>
            <w:r w:rsidR="008E4AAB">
              <w:rPr>
                <w:rFonts w:asciiTheme="majorHAnsi" w:hAnsiTheme="majorHAnsi"/>
                <w:sz w:val="24"/>
                <w:szCs w:val="24"/>
              </w:rPr>
              <w:t xml:space="preserve"> choose a</w:t>
            </w:r>
            <w:r w:rsidR="000A411F">
              <w:rPr>
                <w:rFonts w:asciiTheme="majorHAnsi" w:hAnsiTheme="majorHAnsi"/>
                <w:sz w:val="24"/>
                <w:szCs w:val="24"/>
              </w:rPr>
              <w:t>n</w:t>
            </w:r>
            <w:r w:rsidR="008E4AA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0A411F">
              <w:rPr>
                <w:rFonts w:asciiTheme="majorHAnsi" w:hAnsiTheme="majorHAnsi"/>
                <w:sz w:val="24"/>
                <w:szCs w:val="24"/>
              </w:rPr>
              <w:t>order</w:t>
            </w:r>
            <w:r w:rsidR="008E4AAB">
              <w:rPr>
                <w:rFonts w:asciiTheme="majorHAnsi" w:hAnsiTheme="majorHAnsi"/>
                <w:sz w:val="24"/>
                <w:szCs w:val="24"/>
              </w:rPr>
              <w:t xml:space="preserve"> wants to confirm finish.</w:t>
            </w:r>
          </w:p>
          <w:p w:rsidR="00A83CE1" w:rsidRPr="00C23718" w:rsidRDefault="00A83CE1" w:rsidP="000A411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A83CE1" w:rsidRDefault="00A83CE1" w:rsidP="00A83CE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1F72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8E4AAB">
              <w:rPr>
                <w:rFonts w:asciiTheme="majorHAnsi" w:hAnsiTheme="majorHAnsi"/>
                <w:sz w:val="24"/>
                <w:szCs w:val="24"/>
              </w:rPr>
              <w:t>Owner is present</w:t>
            </w:r>
            <w:r w:rsidR="009E5030">
              <w:rPr>
                <w:rFonts w:asciiTheme="majorHAnsi" w:hAnsiTheme="majorHAnsi"/>
                <w:sz w:val="24"/>
                <w:szCs w:val="24"/>
              </w:rPr>
              <w:t>ed with a</w:t>
            </w:r>
            <w:r w:rsidR="008E4AA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E5030">
              <w:rPr>
                <w:rFonts w:asciiTheme="majorHAnsi" w:hAnsiTheme="majorHAnsi"/>
                <w:sz w:val="24"/>
                <w:szCs w:val="24"/>
              </w:rPr>
              <w:t>success</w:t>
            </w:r>
            <w:r w:rsidR="008E4AAB">
              <w:rPr>
                <w:rFonts w:asciiTheme="majorHAnsi" w:hAnsiTheme="majorHAnsi"/>
                <w:sz w:val="24"/>
                <w:szCs w:val="24"/>
              </w:rPr>
              <w:t xml:space="preserve"> message on screen</w:t>
            </w:r>
            <w:r w:rsidR="000A411F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A83CE1" w:rsidRPr="001F7279" w:rsidRDefault="00A83CE1" w:rsidP="00A83CE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="008E4AAB">
              <w:rPr>
                <w:rFonts w:asciiTheme="majorHAnsi" w:hAnsiTheme="majorHAnsi"/>
                <w:sz w:val="24"/>
                <w:szCs w:val="24"/>
              </w:rPr>
              <w:t>Owner is presented with an error message on screen.</w:t>
            </w:r>
          </w:p>
          <w:p w:rsidR="00A83CE1" w:rsidRPr="00C23718" w:rsidRDefault="00A83CE1" w:rsidP="000A411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A83CE1" w:rsidRPr="00C23718" w:rsidTr="000A411F">
              <w:tc>
                <w:tcPr>
                  <w:tcW w:w="985" w:type="dxa"/>
                  <w:shd w:val="clear" w:color="auto" w:fill="D9D9D9" w:themeFill="background1" w:themeFillShade="D9"/>
                </w:tcPr>
                <w:p w:rsidR="00A83CE1" w:rsidRPr="00C23718" w:rsidRDefault="00A83CE1" w:rsidP="000A411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A83CE1" w:rsidRPr="00C23718" w:rsidRDefault="00A83CE1" w:rsidP="000A411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A83CE1" w:rsidRPr="00C23718" w:rsidRDefault="00A83CE1" w:rsidP="000A411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A83CE1" w:rsidRPr="00C23718" w:rsidTr="000A411F">
              <w:tc>
                <w:tcPr>
                  <w:tcW w:w="985" w:type="dxa"/>
                </w:tcPr>
                <w:p w:rsidR="00A83CE1" w:rsidRPr="00C23718" w:rsidRDefault="00A83CE1" w:rsidP="000A411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A83CE1" w:rsidRPr="00C23718" w:rsidRDefault="00A83CE1" w:rsidP="00D50C3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wner clicks “</w:t>
                  </w:r>
                  <w:r w:rsidR="00D50C32">
                    <w:rPr>
                      <w:rFonts w:asciiTheme="majorHAnsi" w:hAnsiTheme="majorHAnsi"/>
                      <w:sz w:val="24"/>
                      <w:szCs w:val="24"/>
                    </w:rPr>
                    <w:t>Xác nhận</w:t>
                  </w:r>
                  <w:r w:rsidR="009E5030"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  <w:r w:rsidR="00014D53">
                    <w:rPr>
                      <w:rFonts w:asciiTheme="majorHAnsi" w:hAnsiTheme="majorHAnsi"/>
                      <w:sz w:val="24"/>
                      <w:szCs w:val="24"/>
                    </w:rPr>
                    <w:t xml:space="preserve"> at “Chi tiết </w:t>
                  </w:r>
                  <w:r w:rsidR="000A411F">
                    <w:rPr>
                      <w:rFonts w:asciiTheme="majorHAnsi" w:hAnsiTheme="majorHAnsi"/>
                      <w:sz w:val="24"/>
                      <w:szCs w:val="24"/>
                    </w:rPr>
                    <w:t>hàng</w:t>
                  </w:r>
                  <w:r w:rsidR="00014D53">
                    <w:rPr>
                      <w:rFonts w:asciiTheme="majorHAnsi" w:hAnsiTheme="majorHAnsi"/>
                      <w:sz w:val="24"/>
                      <w:szCs w:val="24"/>
                    </w:rPr>
                    <w:t>” pag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A83CE1" w:rsidRDefault="009E5030" w:rsidP="000A411F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 message box</w:t>
                  </w:r>
                  <w:r w:rsidR="000A417F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Bạn có muốn xác nhận hoá đơn không?”.</w:t>
                  </w:r>
                </w:p>
                <w:p w:rsidR="000A417F" w:rsidRDefault="000A417F" w:rsidP="000A411F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+ Đồng ý: [Accept: button].</w:t>
                  </w:r>
                </w:p>
                <w:p w:rsidR="000A417F" w:rsidRPr="00C85340" w:rsidRDefault="000A417F" w:rsidP="000A411F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+ Không đồng ý: [Cancel: button].</w:t>
                  </w:r>
                </w:p>
                <w:p w:rsidR="00A83CE1" w:rsidRPr="00913634" w:rsidRDefault="00913634" w:rsidP="00913634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13634">
                    <w:rPr>
                      <w:rFonts w:asciiTheme="majorHAnsi" w:hAnsiTheme="majorHAnsi"/>
                      <w:sz w:val="24"/>
                      <w:szCs w:val="24"/>
                    </w:rPr>
                    <w:t>[Alternative 1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 2].</w:t>
                  </w:r>
                </w:p>
              </w:tc>
            </w:tr>
          </w:tbl>
          <w:p w:rsidR="00A83CE1" w:rsidRPr="00C23718" w:rsidRDefault="00A83CE1" w:rsidP="000A411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A83CE1" w:rsidRDefault="00A83CE1" w:rsidP="000A411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A83CE1" w:rsidRPr="00C23718" w:rsidTr="000A411F">
              <w:tc>
                <w:tcPr>
                  <w:tcW w:w="985" w:type="dxa"/>
                  <w:shd w:val="clear" w:color="auto" w:fill="D9D9D9" w:themeFill="background1" w:themeFillShade="D9"/>
                </w:tcPr>
                <w:p w:rsidR="00A83CE1" w:rsidRPr="00C23718" w:rsidRDefault="00A83CE1" w:rsidP="000A411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A83CE1" w:rsidRPr="00C23718" w:rsidRDefault="00A83CE1" w:rsidP="000A411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A83CE1" w:rsidRPr="00C23718" w:rsidRDefault="00A83CE1" w:rsidP="000A411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A83CE1" w:rsidRPr="00C23718" w:rsidTr="000A411F">
              <w:tc>
                <w:tcPr>
                  <w:tcW w:w="985" w:type="dxa"/>
                </w:tcPr>
                <w:p w:rsidR="00A83CE1" w:rsidRPr="00C23718" w:rsidRDefault="00A83CE1" w:rsidP="000A411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A83CE1" w:rsidRPr="00C23718" w:rsidRDefault="00A83CE1" w:rsidP="0091363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Owner clicks </w:t>
                  </w:r>
                  <w:r w:rsidR="00913634">
                    <w:rPr>
                      <w:rFonts w:asciiTheme="majorHAnsi" w:hAnsiTheme="majorHAnsi"/>
                      <w:sz w:val="24"/>
                      <w:szCs w:val="24"/>
                    </w:rPr>
                    <w:t>“Đồng ý” button.</w:t>
                  </w:r>
                </w:p>
              </w:tc>
              <w:tc>
                <w:tcPr>
                  <w:tcW w:w="4548" w:type="dxa"/>
                </w:tcPr>
                <w:p w:rsidR="00A83CE1" w:rsidRDefault="00913634" w:rsidP="00913634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 message success</w:t>
                  </w:r>
                  <w:r w:rsidR="000A411F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Vận chuyển </w:t>
                  </w:r>
                  <w:r w:rsidR="00D50C32">
                    <w:rPr>
                      <w:rFonts w:asciiTheme="majorHAnsi" w:hAnsiTheme="majorHAnsi"/>
                      <w:sz w:val="24"/>
                      <w:szCs w:val="24"/>
                    </w:rPr>
                    <w:t xml:space="preserve">hàng </w:t>
                  </w:r>
                  <w:r w:rsidR="000A411F">
                    <w:rPr>
                      <w:rFonts w:asciiTheme="majorHAnsi" w:hAnsiTheme="majorHAnsi"/>
                      <w:sz w:val="24"/>
                      <w:szCs w:val="24"/>
                    </w:rPr>
                    <w:t>thành công</w:t>
                  </w:r>
                  <w:r w:rsidR="00D50C32">
                    <w:rPr>
                      <w:rFonts w:asciiTheme="majorHAnsi" w:hAnsiTheme="majorHAnsi"/>
                      <w:sz w:val="24"/>
                      <w:szCs w:val="24"/>
                    </w:rPr>
                    <w:t>. Cảm ơn bạn đã sử dụng dịch vụ của chúng tôi</w:t>
                  </w:r>
                  <w:r w:rsidR="000A411F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8C2D2D">
                    <w:rPr>
                      <w:rFonts w:asciiTheme="majorHAnsi" w:hAnsiTheme="majorHAnsi"/>
                      <w:sz w:val="24"/>
                      <w:szCs w:val="24"/>
                    </w:rPr>
                    <w:t>. Status “Hoàn thành” and time confirm will be added at “Chi tiết hàng” page</w:t>
                  </w:r>
                  <w:r w:rsidR="000A417F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8C2D2D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9B662A" w:rsidRPr="00913634" w:rsidRDefault="009B662A" w:rsidP="009B662A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 2]</w:t>
                  </w:r>
                </w:p>
              </w:tc>
            </w:tr>
            <w:tr w:rsidR="00A83CE1" w:rsidRPr="00C23718" w:rsidTr="000A411F">
              <w:tc>
                <w:tcPr>
                  <w:tcW w:w="985" w:type="dxa"/>
                </w:tcPr>
                <w:p w:rsidR="00A83CE1" w:rsidRDefault="00A83CE1" w:rsidP="000A411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A83CE1" w:rsidRDefault="00913634" w:rsidP="000A411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wner clicks “Không đồng ý” button.</w:t>
                  </w:r>
                </w:p>
              </w:tc>
              <w:tc>
                <w:tcPr>
                  <w:tcW w:w="4548" w:type="dxa"/>
                </w:tcPr>
                <w:p w:rsidR="00A83CE1" w:rsidRPr="00C85340" w:rsidRDefault="008570FA" w:rsidP="008570FA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thing to do and turn off message box.</w:t>
                  </w:r>
                </w:p>
              </w:tc>
            </w:tr>
          </w:tbl>
          <w:p w:rsidR="00A83CE1" w:rsidRDefault="00A83CE1" w:rsidP="000A411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A83CE1" w:rsidRPr="00C23718" w:rsidRDefault="00A83CE1" w:rsidP="000A411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A83CE1" w:rsidRPr="00C23718" w:rsidTr="000A411F">
              <w:tc>
                <w:tcPr>
                  <w:tcW w:w="985" w:type="dxa"/>
                  <w:shd w:val="clear" w:color="auto" w:fill="D9D9D9" w:themeFill="background1" w:themeFillShade="D9"/>
                </w:tcPr>
                <w:p w:rsidR="00A83CE1" w:rsidRPr="00C23718" w:rsidRDefault="00A83CE1" w:rsidP="000A411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A83CE1" w:rsidRPr="00C23718" w:rsidRDefault="00A83CE1" w:rsidP="000A411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A83CE1" w:rsidRPr="00C23718" w:rsidRDefault="00A83CE1" w:rsidP="000A411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83CE1" w:rsidRPr="00C23718" w:rsidTr="000A411F">
              <w:tc>
                <w:tcPr>
                  <w:tcW w:w="985" w:type="dxa"/>
                </w:tcPr>
                <w:p w:rsidR="00A83CE1" w:rsidRPr="00C23718" w:rsidRDefault="00A83CE1" w:rsidP="000A411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A83CE1" w:rsidRPr="00C23718" w:rsidRDefault="008570FA" w:rsidP="000A411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an’t confirm</w:t>
                  </w:r>
                  <w:r w:rsidR="00D50C32">
                    <w:rPr>
                      <w:rFonts w:asciiTheme="majorHAnsi" w:hAnsiTheme="majorHAnsi"/>
                      <w:sz w:val="24"/>
                      <w:szCs w:val="24"/>
                    </w:rPr>
                    <w:t xml:space="preserve"> with any error.</w:t>
                  </w:r>
                </w:p>
              </w:tc>
              <w:tc>
                <w:tcPr>
                  <w:tcW w:w="4548" w:type="dxa"/>
                </w:tcPr>
                <w:p w:rsidR="00A83CE1" w:rsidRPr="00C23718" w:rsidRDefault="008570FA" w:rsidP="000A411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 message “Đã xảy ra lỗi. Xin hãy thử lại”</w:t>
                  </w:r>
                  <w:r w:rsidR="00D50C32">
                    <w:rPr>
                      <w:rFonts w:asciiTheme="majorHAnsi" w:hAnsiTheme="majorHAnsi"/>
                      <w:sz w:val="24"/>
                      <w:szCs w:val="24"/>
                    </w:rPr>
                    <w:t xml:space="preserve"> and </w:t>
                  </w:r>
                  <w:r w:rsidR="00D50C32" w:rsidRPr="000D00EB">
                    <w:rPr>
                      <w:rFonts w:asciiTheme="majorHAnsi" w:hAnsiTheme="majorHAnsi"/>
                      <w:sz w:val="24"/>
                      <w:szCs w:val="24"/>
                    </w:rPr>
                    <w:t xml:space="preserve">will be sent </w:t>
                  </w:r>
                  <w:r w:rsidR="00D50C32">
                    <w:rPr>
                      <w:rFonts w:asciiTheme="majorHAnsi" w:hAnsiTheme="majorHAnsi"/>
                      <w:sz w:val="24"/>
                      <w:szCs w:val="24"/>
                    </w:rPr>
                    <w:t xml:space="preserve">error </w:t>
                  </w:r>
                  <w:r w:rsidR="00D50C32" w:rsidRPr="000D00EB">
                    <w:rPr>
                      <w:rFonts w:asciiTheme="majorHAnsi" w:hAnsiTheme="majorHAnsi"/>
                      <w:sz w:val="24"/>
                      <w:szCs w:val="24"/>
                    </w:rPr>
                    <w:t>to the system</w:t>
                  </w:r>
                  <w:r w:rsidR="00D50C32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</w:tr>
            <w:tr w:rsidR="00A83CE1" w:rsidRPr="00C23718" w:rsidTr="000A411F">
              <w:tc>
                <w:tcPr>
                  <w:tcW w:w="985" w:type="dxa"/>
                </w:tcPr>
                <w:p w:rsidR="00A83CE1" w:rsidRDefault="00A83CE1" w:rsidP="000A411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A83CE1" w:rsidRDefault="008570FA" w:rsidP="000A411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wner doesn’t log in or over time session log in.</w:t>
                  </w:r>
                </w:p>
              </w:tc>
              <w:tc>
                <w:tcPr>
                  <w:tcW w:w="4548" w:type="dxa"/>
                </w:tcPr>
                <w:p w:rsidR="00A83CE1" w:rsidRDefault="008570FA" w:rsidP="000A411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message “Bạn phải đăng nhập để sử dụng tính năng này”.</w:t>
                  </w:r>
                </w:p>
              </w:tc>
            </w:tr>
          </w:tbl>
          <w:p w:rsidR="00A83CE1" w:rsidRDefault="00A83CE1" w:rsidP="000A411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83CE1" w:rsidRPr="00CF6ED5" w:rsidRDefault="00A83CE1" w:rsidP="000A411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D50C32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A83CE1" w:rsidRDefault="00A83CE1" w:rsidP="000A411F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Business Rules:</w:t>
            </w:r>
          </w:p>
          <w:p w:rsidR="009876E5" w:rsidRPr="00452727" w:rsidRDefault="009876E5" w:rsidP="009876E5">
            <w:pPr>
              <w:pStyle w:val="ListParagraph"/>
              <w:keepNext/>
              <w:numPr>
                <w:ilvl w:val="0"/>
                <w:numId w:val="1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wner account must be valid to confirm </w:t>
            </w:r>
            <w:r w:rsidR="008C2D2D">
              <w:rPr>
                <w:rFonts w:asciiTheme="majorHAnsi" w:hAnsiTheme="majorHAnsi"/>
                <w:sz w:val="24"/>
                <w:szCs w:val="24"/>
              </w:rPr>
              <w:t>finish order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  <w:p w:rsidR="009876E5" w:rsidRPr="00FD0926" w:rsidRDefault="009876E5" w:rsidP="009876E5">
            <w:pPr>
              <w:pStyle w:val="ListParagraph"/>
              <w:keepNext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e </w:t>
            </w:r>
            <w:r w:rsidR="008C2D2D">
              <w:rPr>
                <w:rFonts w:asciiTheme="majorHAnsi" w:hAnsiTheme="majorHAnsi"/>
                <w:sz w:val="24"/>
                <w:szCs w:val="24"/>
              </w:rPr>
              <w:t>order will be added status “Hoàn thành” at “Chi tiết hàng ” page and will be saved to database.</w:t>
            </w:r>
          </w:p>
          <w:p w:rsidR="00A83CE1" w:rsidRDefault="008C2D2D" w:rsidP="009876E5">
            <w:pPr>
              <w:pStyle w:val="ListParagraph"/>
              <w:keepNext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fter confirm successful, this order will be added to transaction history list at “Lịch sử giao dịch” page and deleted from </w:t>
            </w:r>
            <w:r w:rsidR="006B445E">
              <w:rPr>
                <w:rFonts w:asciiTheme="majorHAnsi" w:hAnsiTheme="majorHAnsi"/>
                <w:sz w:val="24"/>
                <w:szCs w:val="24"/>
              </w:rPr>
              <w:t>order list at “Quản lý hàng” page</w:t>
            </w:r>
            <w:r w:rsidR="009876E5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520BE1" w:rsidRDefault="00520BE1" w:rsidP="009876E5">
            <w:pPr>
              <w:pStyle w:val="ListParagraph"/>
              <w:keepNext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hen the status of order added “Hoàn thành”, money will be transfer to account of truck driver at bank.</w:t>
            </w:r>
          </w:p>
          <w:p w:rsidR="006B445E" w:rsidRPr="00E82583" w:rsidRDefault="006B445E" w:rsidP="006B445E">
            <w:pPr>
              <w:pStyle w:val="ListParagraph"/>
              <w:keepNext/>
              <w:numPr>
                <w:ilvl w:val="0"/>
                <w:numId w:val="1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f system have any error in confirm process, a notification will be sent to</w:t>
            </w:r>
            <w:r w:rsidRPr="009A7CA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owner</w:t>
            </w:r>
            <w:r w:rsidRPr="009A7CA3">
              <w:rPr>
                <w:rFonts w:asciiTheme="majorHAnsi" w:hAnsiTheme="majorHAnsi"/>
                <w:sz w:val="24"/>
                <w:szCs w:val="24"/>
              </w:rPr>
              <w:t xml:space="preserve"> about the error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d dropped confirm process.</w:t>
            </w:r>
          </w:p>
        </w:tc>
      </w:tr>
    </w:tbl>
    <w:p w:rsidR="00A83CE1" w:rsidRDefault="00A83CE1"/>
    <w:sectPr w:rsidR="00A83C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7F42D0"/>
    <w:multiLevelType w:val="hybridMultilevel"/>
    <w:tmpl w:val="ECD088E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AD1376"/>
    <w:multiLevelType w:val="hybridMultilevel"/>
    <w:tmpl w:val="5C3CC46A"/>
    <w:lvl w:ilvl="0" w:tplc="5FD4C3C2">
      <w:start w:val="1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07C09"/>
    <w:multiLevelType w:val="hybridMultilevel"/>
    <w:tmpl w:val="28B62C2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6B71EA"/>
    <w:multiLevelType w:val="hybridMultilevel"/>
    <w:tmpl w:val="FE2ECA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CE1"/>
    <w:rsid w:val="00014D53"/>
    <w:rsid w:val="00030D67"/>
    <w:rsid w:val="00037799"/>
    <w:rsid w:val="00056FD2"/>
    <w:rsid w:val="000A411F"/>
    <w:rsid w:val="000A417F"/>
    <w:rsid w:val="000D00EB"/>
    <w:rsid w:val="000D1C2D"/>
    <w:rsid w:val="000E6B0E"/>
    <w:rsid w:val="000F62FC"/>
    <w:rsid w:val="001064E6"/>
    <w:rsid w:val="00144C5A"/>
    <w:rsid w:val="00190BA2"/>
    <w:rsid w:val="001B343F"/>
    <w:rsid w:val="002006F4"/>
    <w:rsid w:val="0020159D"/>
    <w:rsid w:val="00272418"/>
    <w:rsid w:val="00281966"/>
    <w:rsid w:val="00290317"/>
    <w:rsid w:val="00291E2C"/>
    <w:rsid w:val="002A1CE3"/>
    <w:rsid w:val="002B6AC5"/>
    <w:rsid w:val="002D4CF5"/>
    <w:rsid w:val="002E46A3"/>
    <w:rsid w:val="002F6D08"/>
    <w:rsid w:val="00355DD5"/>
    <w:rsid w:val="00356EA5"/>
    <w:rsid w:val="00361A19"/>
    <w:rsid w:val="003A4F95"/>
    <w:rsid w:val="003D6169"/>
    <w:rsid w:val="003E7788"/>
    <w:rsid w:val="00411AED"/>
    <w:rsid w:val="00467A92"/>
    <w:rsid w:val="00472E32"/>
    <w:rsid w:val="00477DDF"/>
    <w:rsid w:val="004C1F50"/>
    <w:rsid w:val="00520BE1"/>
    <w:rsid w:val="00577623"/>
    <w:rsid w:val="00595E0A"/>
    <w:rsid w:val="005A011B"/>
    <w:rsid w:val="005D62FD"/>
    <w:rsid w:val="005E23AB"/>
    <w:rsid w:val="005E3955"/>
    <w:rsid w:val="005F1CE4"/>
    <w:rsid w:val="005F27B7"/>
    <w:rsid w:val="00637F7B"/>
    <w:rsid w:val="00666337"/>
    <w:rsid w:val="00667500"/>
    <w:rsid w:val="00686A9B"/>
    <w:rsid w:val="006B445E"/>
    <w:rsid w:val="006C3372"/>
    <w:rsid w:val="006C772A"/>
    <w:rsid w:val="006F2AA0"/>
    <w:rsid w:val="00713DAD"/>
    <w:rsid w:val="00714A78"/>
    <w:rsid w:val="00732912"/>
    <w:rsid w:val="007468AD"/>
    <w:rsid w:val="007931FB"/>
    <w:rsid w:val="007C240F"/>
    <w:rsid w:val="007F3DA9"/>
    <w:rsid w:val="008570FA"/>
    <w:rsid w:val="0086289C"/>
    <w:rsid w:val="0087769C"/>
    <w:rsid w:val="00882C77"/>
    <w:rsid w:val="0088493F"/>
    <w:rsid w:val="00893BE9"/>
    <w:rsid w:val="008C2D2D"/>
    <w:rsid w:val="008D1B71"/>
    <w:rsid w:val="008E4AAB"/>
    <w:rsid w:val="00902C4F"/>
    <w:rsid w:val="00913634"/>
    <w:rsid w:val="0093691C"/>
    <w:rsid w:val="00967A81"/>
    <w:rsid w:val="009876E5"/>
    <w:rsid w:val="009B662A"/>
    <w:rsid w:val="009C55FF"/>
    <w:rsid w:val="009E5030"/>
    <w:rsid w:val="00A014F9"/>
    <w:rsid w:val="00A322BD"/>
    <w:rsid w:val="00A75DB6"/>
    <w:rsid w:val="00A83CE1"/>
    <w:rsid w:val="00A92B76"/>
    <w:rsid w:val="00A9425A"/>
    <w:rsid w:val="00B21AB4"/>
    <w:rsid w:val="00B21C3F"/>
    <w:rsid w:val="00B31B46"/>
    <w:rsid w:val="00B56AC4"/>
    <w:rsid w:val="00B57824"/>
    <w:rsid w:val="00B6291E"/>
    <w:rsid w:val="00B65626"/>
    <w:rsid w:val="00B71A91"/>
    <w:rsid w:val="00B92FBF"/>
    <w:rsid w:val="00BF5655"/>
    <w:rsid w:val="00CB4556"/>
    <w:rsid w:val="00CD16E2"/>
    <w:rsid w:val="00D04572"/>
    <w:rsid w:val="00D063C1"/>
    <w:rsid w:val="00D237B3"/>
    <w:rsid w:val="00D50C32"/>
    <w:rsid w:val="00D515BF"/>
    <w:rsid w:val="00D544E3"/>
    <w:rsid w:val="00D57282"/>
    <w:rsid w:val="00D909AA"/>
    <w:rsid w:val="00DA2EFC"/>
    <w:rsid w:val="00DC3536"/>
    <w:rsid w:val="00E022E5"/>
    <w:rsid w:val="00E03C07"/>
    <w:rsid w:val="00E36999"/>
    <w:rsid w:val="00E52A60"/>
    <w:rsid w:val="00E777D3"/>
    <w:rsid w:val="00E803BB"/>
    <w:rsid w:val="00EC17C8"/>
    <w:rsid w:val="00ED0C65"/>
    <w:rsid w:val="00F37D03"/>
    <w:rsid w:val="00F57A54"/>
    <w:rsid w:val="00FB3C0F"/>
    <w:rsid w:val="00FB54DA"/>
    <w:rsid w:val="00FC0611"/>
    <w:rsid w:val="00FE7C7D"/>
    <w:rsid w:val="00FF1281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F35CE4-D1A3-4D1A-85A6-52714996C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CE1"/>
    <w:pPr>
      <w:spacing w:after="200" w:line="276" w:lineRule="auto"/>
    </w:pPr>
    <w:rPr>
      <w:rFonts w:eastAsiaTheme="minorEastAsia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3CE1"/>
    <w:pPr>
      <w:spacing w:after="0" w:line="240" w:lineRule="auto"/>
    </w:pPr>
    <w:rPr>
      <w:rFonts w:eastAsiaTheme="minorEastAsia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83CE1"/>
    <w:pPr>
      <w:spacing w:after="160" w:line="259" w:lineRule="auto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A83CE1"/>
    <w:rPr>
      <w:rFonts w:eastAsiaTheme="minorEastAsia"/>
      <w:lang w:val="en-GB" w:eastAsia="ja-JP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30D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30D6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CCD85-BCD8-47D5-ADE2-385A1B82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ongNguyen-PC</dc:creator>
  <cp:keywords/>
  <dc:description/>
  <cp:lastModifiedBy>KhuongNguyen-PC</cp:lastModifiedBy>
  <cp:revision>92</cp:revision>
  <dcterms:created xsi:type="dcterms:W3CDTF">2015-02-02T01:20:00Z</dcterms:created>
  <dcterms:modified xsi:type="dcterms:W3CDTF">2015-02-04T05:55:00Z</dcterms:modified>
</cp:coreProperties>
</file>